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9683" w14:textId="77777777" w:rsidR="009A4C68" w:rsidRDefault="00000000">
      <w:pPr>
        <w:pStyle w:val="Balk2"/>
        <w:ind w:firstLine="539"/>
      </w:pPr>
      <w:r>
        <w:t>Ek 4</w:t>
      </w:r>
    </w:p>
    <w:p w14:paraId="7F732170" w14:textId="77777777" w:rsidR="009A4C68" w:rsidRDefault="009A4C68">
      <w:pPr>
        <w:pStyle w:val="Balk2"/>
        <w:ind w:firstLine="539"/>
      </w:pPr>
    </w:p>
    <w:p w14:paraId="7ED6BDA5" w14:textId="77777777" w:rsidR="009A4C68" w:rsidRDefault="00000000">
      <w:pPr>
        <w:spacing w:before="7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ÂREZMÎ EĞİTİM MODELİ UYGULAMA TAKVİMİ </w:t>
      </w:r>
    </w:p>
    <w:p w14:paraId="0F365BCE" w14:textId="77777777" w:rsidR="009A4C68" w:rsidRDefault="00000000">
      <w:pPr>
        <w:spacing w:before="7"/>
        <w:jc w:val="center"/>
        <w:rPr>
          <w:b/>
          <w:sz w:val="36"/>
          <w:szCs w:val="36"/>
        </w:rPr>
        <w:sectPr w:rsidR="009A4C68" w:rsidSect="00285BBF">
          <w:headerReference w:type="default" r:id="rId9"/>
          <w:footerReference w:type="even" r:id="rId10"/>
          <w:footerReference w:type="default" r:id="rId11"/>
          <w:pgSz w:w="11910" w:h="16840"/>
          <w:pgMar w:top="1110" w:right="853" w:bottom="280" w:left="880" w:header="0" w:footer="852" w:gutter="0"/>
          <w:pgNumType w:start="1"/>
          <w:cols w:space="708"/>
        </w:sectPr>
      </w:pPr>
      <w:proofErr w:type="gramStart"/>
      <w:r>
        <w:rPr>
          <w:b/>
          <w:sz w:val="28"/>
          <w:szCs w:val="28"/>
        </w:rPr>
        <w:t>2022 -</w:t>
      </w:r>
      <w:proofErr w:type="gramEnd"/>
      <w:r>
        <w:rPr>
          <w:b/>
          <w:sz w:val="28"/>
          <w:szCs w:val="28"/>
        </w:rPr>
        <w:t xml:space="preserve"> 2023 EĞİTİM ÖĞRETİM YILI</w:t>
      </w:r>
    </w:p>
    <w:p w14:paraId="336CA0DD" w14:textId="77777777" w:rsidR="009A4C68" w:rsidRDefault="009A4C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tbl>
      <w:tblPr>
        <w:tblStyle w:val="a3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7087"/>
      </w:tblGrid>
      <w:tr w:rsidR="009A4C68" w14:paraId="7B2624CB" w14:textId="77777777">
        <w:trPr>
          <w:cantSplit/>
          <w:trHeight w:val="657"/>
          <w:tblHeader/>
        </w:trPr>
        <w:tc>
          <w:tcPr>
            <w:tcW w:w="993" w:type="dxa"/>
            <w:vMerge w:val="restart"/>
            <w:vAlign w:val="center"/>
          </w:tcPr>
          <w:p w14:paraId="69640C82" w14:textId="77777777" w:rsidR="009A4C6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2268" w:type="dxa"/>
            <w:vAlign w:val="center"/>
          </w:tcPr>
          <w:p w14:paraId="3E40C958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0" w:firstLine="9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Eylül 2022</w:t>
            </w:r>
          </w:p>
        </w:tc>
        <w:tc>
          <w:tcPr>
            <w:tcW w:w="7087" w:type="dxa"/>
            <w:vAlign w:val="center"/>
          </w:tcPr>
          <w:p w14:paraId="567900F2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3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Eğitim Modeli İl/İlçe Koordinatörleri Görevlendirilmesi</w:t>
            </w:r>
          </w:p>
        </w:tc>
      </w:tr>
      <w:tr w:rsidR="009A4C68" w14:paraId="201A6074" w14:textId="77777777">
        <w:trPr>
          <w:cantSplit/>
          <w:trHeight w:val="657"/>
          <w:tblHeader/>
        </w:trPr>
        <w:tc>
          <w:tcPr>
            <w:tcW w:w="993" w:type="dxa"/>
            <w:vMerge/>
            <w:vAlign w:val="center"/>
          </w:tcPr>
          <w:p w14:paraId="015E7AA2" w14:textId="77777777" w:rsidR="009A4C68" w:rsidRDefault="009A4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0934822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0" w:firstLine="9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05 -</w:t>
            </w:r>
            <w:proofErr w:type="gramEnd"/>
            <w:r>
              <w:rPr>
                <w:b/>
                <w:color w:val="000000"/>
              </w:rPr>
              <w:t xml:space="preserve"> 23 Eylül 2022</w:t>
            </w:r>
          </w:p>
        </w:tc>
        <w:tc>
          <w:tcPr>
            <w:tcW w:w="7087" w:type="dxa"/>
            <w:vAlign w:val="center"/>
          </w:tcPr>
          <w:p w14:paraId="4D430B6E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30"/>
              <w:rPr>
                <w:color w:val="000000"/>
              </w:rPr>
            </w:pPr>
            <w:r>
              <w:rPr>
                <w:color w:val="000000"/>
              </w:rPr>
              <w:t xml:space="preserve">İstanbul ve diğer iller </w:t>
            </w: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okul başvurularının alınması.</w:t>
            </w:r>
          </w:p>
        </w:tc>
      </w:tr>
      <w:tr w:rsidR="009A4C68" w14:paraId="6E6AFF0A" w14:textId="77777777">
        <w:trPr>
          <w:cantSplit/>
          <w:trHeight w:val="660"/>
          <w:tblHeader/>
        </w:trPr>
        <w:tc>
          <w:tcPr>
            <w:tcW w:w="993" w:type="dxa"/>
            <w:vMerge/>
            <w:vAlign w:val="center"/>
          </w:tcPr>
          <w:p w14:paraId="2EF30A13" w14:textId="77777777" w:rsidR="009A4C68" w:rsidRDefault="009A4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CD63CC4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0" w:firstLine="9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9 -</w:t>
            </w:r>
            <w:proofErr w:type="gramEnd"/>
            <w:r>
              <w:rPr>
                <w:b/>
                <w:color w:val="000000"/>
              </w:rPr>
              <w:t xml:space="preserve"> 23 Eylül 2022</w:t>
            </w:r>
          </w:p>
        </w:tc>
        <w:tc>
          <w:tcPr>
            <w:tcW w:w="7087" w:type="dxa"/>
            <w:vAlign w:val="center"/>
          </w:tcPr>
          <w:p w14:paraId="01E5F815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3"/>
              <w:rPr>
                <w:color w:val="000000"/>
              </w:rPr>
            </w:pPr>
            <w:r>
              <w:rPr>
                <w:color w:val="000000"/>
              </w:rPr>
              <w:t xml:space="preserve">2022-2023 Eğitim Öğretim Yılı Strateji Belirleme </w:t>
            </w:r>
            <w:proofErr w:type="spellStart"/>
            <w:r>
              <w:rPr>
                <w:color w:val="000000"/>
              </w:rPr>
              <w:t>Çalıştayı</w:t>
            </w:r>
            <w:proofErr w:type="spellEnd"/>
          </w:p>
        </w:tc>
      </w:tr>
      <w:tr w:rsidR="009A4C68" w14:paraId="0318E3B4" w14:textId="77777777">
        <w:trPr>
          <w:cantSplit/>
          <w:trHeight w:val="660"/>
          <w:tblHeader/>
        </w:trPr>
        <w:tc>
          <w:tcPr>
            <w:tcW w:w="993" w:type="dxa"/>
            <w:vMerge/>
            <w:vAlign w:val="center"/>
          </w:tcPr>
          <w:p w14:paraId="19C7126E" w14:textId="77777777" w:rsidR="009A4C68" w:rsidRDefault="009A4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51AD0D1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0" w:firstLine="9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Eylül 2022</w:t>
            </w:r>
          </w:p>
        </w:tc>
        <w:tc>
          <w:tcPr>
            <w:tcW w:w="7087" w:type="dxa"/>
            <w:vAlign w:val="center"/>
          </w:tcPr>
          <w:p w14:paraId="70C9A702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3"/>
              <w:rPr>
                <w:color w:val="000000"/>
              </w:rPr>
            </w:pPr>
            <w:r>
              <w:rPr>
                <w:color w:val="000000"/>
              </w:rPr>
              <w:t>Okul başvuru sonuçlarının açıklanması.</w:t>
            </w:r>
          </w:p>
        </w:tc>
      </w:tr>
      <w:tr w:rsidR="009A4C68" w14:paraId="0155FCC0" w14:textId="77777777">
        <w:trPr>
          <w:cantSplit/>
          <w:trHeight w:val="706"/>
          <w:tblHeader/>
        </w:trPr>
        <w:tc>
          <w:tcPr>
            <w:tcW w:w="993" w:type="dxa"/>
            <w:vMerge w:val="restart"/>
            <w:vAlign w:val="center"/>
          </w:tcPr>
          <w:p w14:paraId="6CE41A20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KİM</w:t>
            </w:r>
          </w:p>
        </w:tc>
        <w:tc>
          <w:tcPr>
            <w:tcW w:w="2268" w:type="dxa"/>
            <w:vAlign w:val="center"/>
          </w:tcPr>
          <w:p w14:paraId="05CB1E24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0" w:firstLine="9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01 -</w:t>
            </w:r>
            <w:proofErr w:type="gramEnd"/>
            <w:r>
              <w:rPr>
                <w:b/>
                <w:color w:val="000000"/>
              </w:rPr>
              <w:t xml:space="preserve"> 31 Ekim 2022</w:t>
            </w:r>
          </w:p>
        </w:tc>
        <w:tc>
          <w:tcPr>
            <w:tcW w:w="7087" w:type="dxa"/>
            <w:vAlign w:val="center"/>
          </w:tcPr>
          <w:p w14:paraId="5C4FED78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before="99" w:line="280" w:lineRule="auto"/>
              <w:ind w:left="215" w:right="57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Eğitim Modeli Öğretmen Eğitimlerinin planlanması, içerik güncellenmesi</w:t>
            </w:r>
          </w:p>
        </w:tc>
      </w:tr>
      <w:tr w:rsidR="009A4C68" w14:paraId="2B831C03" w14:textId="77777777">
        <w:trPr>
          <w:cantSplit/>
          <w:trHeight w:val="790"/>
          <w:tblHeader/>
        </w:trPr>
        <w:tc>
          <w:tcPr>
            <w:tcW w:w="993" w:type="dxa"/>
            <w:vMerge/>
            <w:vAlign w:val="center"/>
          </w:tcPr>
          <w:p w14:paraId="5ACDF14B" w14:textId="77777777" w:rsidR="009A4C68" w:rsidRDefault="009A4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9AEB625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0" w:firstLine="9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 Ekim 2022</w:t>
            </w:r>
          </w:p>
        </w:tc>
        <w:tc>
          <w:tcPr>
            <w:tcW w:w="7087" w:type="dxa"/>
            <w:vAlign w:val="center"/>
          </w:tcPr>
          <w:p w14:paraId="2E8E7DF6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before="99" w:line="280" w:lineRule="auto"/>
              <w:ind w:left="215" w:right="164"/>
              <w:rPr>
                <w:color w:val="000000"/>
              </w:rPr>
            </w:pPr>
            <w:r>
              <w:rPr>
                <w:color w:val="000000"/>
              </w:rPr>
              <w:t xml:space="preserve">Yeni dönem tüm paydaşlarla “Dijital Açılış Toplantısı” </w:t>
            </w:r>
            <w:proofErr w:type="spellStart"/>
            <w:r>
              <w:rPr>
                <w:color w:val="000000"/>
              </w:rPr>
              <w:t>nın</w:t>
            </w:r>
            <w:proofErr w:type="spellEnd"/>
            <w:r>
              <w:rPr>
                <w:color w:val="000000"/>
              </w:rPr>
              <w:t xml:space="preserve"> yapılması.</w:t>
            </w:r>
          </w:p>
        </w:tc>
      </w:tr>
      <w:tr w:rsidR="009A4C68" w14:paraId="0E47D04F" w14:textId="77777777">
        <w:trPr>
          <w:cantSplit/>
          <w:trHeight w:val="790"/>
          <w:tblHeader/>
        </w:trPr>
        <w:tc>
          <w:tcPr>
            <w:tcW w:w="993" w:type="dxa"/>
            <w:vMerge/>
            <w:vAlign w:val="center"/>
          </w:tcPr>
          <w:p w14:paraId="5FD66A2B" w14:textId="77777777" w:rsidR="009A4C68" w:rsidRDefault="009A4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FB3CD9C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0" w:firstLine="9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</w:rPr>
              <w:t xml:space="preserve">7 </w:t>
            </w:r>
            <w:proofErr w:type="gramStart"/>
            <w:r>
              <w:rPr>
                <w:b/>
              </w:rPr>
              <w:t xml:space="preserve">Ekim </w:t>
            </w:r>
            <w:r>
              <w:rPr>
                <w:b/>
                <w:color w:val="000000"/>
              </w:rPr>
              <w:t>-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04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Kasım</w:t>
            </w:r>
            <w:r>
              <w:rPr>
                <w:b/>
                <w:color w:val="000000"/>
              </w:rPr>
              <w:t xml:space="preserve"> 2022</w:t>
            </w:r>
          </w:p>
        </w:tc>
        <w:tc>
          <w:tcPr>
            <w:tcW w:w="7087" w:type="dxa"/>
            <w:vAlign w:val="center"/>
          </w:tcPr>
          <w:p w14:paraId="6FE3B947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before="99" w:line="280" w:lineRule="auto"/>
              <w:ind w:left="215" w:right="572"/>
              <w:rPr>
                <w:color w:val="000000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Eğitim Modeli Öğretmen Eğitimleri (İstanbul)</w:t>
            </w:r>
          </w:p>
        </w:tc>
      </w:tr>
      <w:tr w:rsidR="009A4C68" w14:paraId="259F2EE2" w14:textId="77777777">
        <w:trPr>
          <w:cantSplit/>
          <w:trHeight w:val="790"/>
          <w:tblHeader/>
        </w:trPr>
        <w:tc>
          <w:tcPr>
            <w:tcW w:w="993" w:type="dxa"/>
            <w:vAlign w:val="center"/>
          </w:tcPr>
          <w:p w14:paraId="740F0F62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ÜM YIL</w:t>
            </w:r>
          </w:p>
        </w:tc>
        <w:tc>
          <w:tcPr>
            <w:tcW w:w="2268" w:type="dxa"/>
            <w:vAlign w:val="center"/>
          </w:tcPr>
          <w:p w14:paraId="00CE14A6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9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1 Kasım </w:t>
            </w:r>
            <w:proofErr w:type="gramStart"/>
            <w:r>
              <w:rPr>
                <w:b/>
                <w:color w:val="000000"/>
              </w:rPr>
              <w:t>2022 -</w:t>
            </w:r>
            <w:proofErr w:type="gramEnd"/>
            <w:r>
              <w:rPr>
                <w:b/>
                <w:color w:val="000000"/>
              </w:rPr>
              <w:t xml:space="preserve">  </w:t>
            </w:r>
          </w:p>
          <w:p w14:paraId="7CFAC319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9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Haziran 2023</w:t>
            </w:r>
          </w:p>
        </w:tc>
        <w:tc>
          <w:tcPr>
            <w:tcW w:w="7087" w:type="dxa"/>
            <w:vAlign w:val="center"/>
          </w:tcPr>
          <w:p w14:paraId="3B1B8906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before="99" w:line="278" w:lineRule="auto"/>
              <w:ind w:left="215" w:right="10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yıcı öğretmenlerimize yönelik hizmet içi eğitimler, </w:t>
            </w:r>
            <w:proofErr w:type="spellStart"/>
            <w:r>
              <w:rPr>
                <w:color w:val="000000"/>
              </w:rPr>
              <w:t>webinar</w:t>
            </w:r>
            <w:proofErr w:type="spellEnd"/>
            <w:r>
              <w:rPr>
                <w:color w:val="000000"/>
              </w:rPr>
              <w:t xml:space="preserve"> ve seminerlerin planlanması.</w:t>
            </w:r>
          </w:p>
          <w:p w14:paraId="2A64829F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6"/>
              </w:tabs>
              <w:spacing w:before="48"/>
              <w:rPr>
                <w:color w:val="000000"/>
              </w:rPr>
            </w:pPr>
            <w:r>
              <w:rPr>
                <w:color w:val="000000"/>
              </w:rPr>
              <w:t xml:space="preserve">Bilgi </w:t>
            </w:r>
            <w:proofErr w:type="spellStart"/>
            <w:r>
              <w:rPr>
                <w:color w:val="000000"/>
              </w:rPr>
              <w:t>İşlemsel</w:t>
            </w:r>
            <w:proofErr w:type="spellEnd"/>
            <w:r>
              <w:rPr>
                <w:color w:val="000000"/>
              </w:rPr>
              <w:t xml:space="preserve"> Düşünme Becerilerinin Kazandırılması</w:t>
            </w:r>
          </w:p>
          <w:p w14:paraId="6CF3E6A0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2"/>
              </w:tabs>
              <w:spacing w:before="43"/>
              <w:rPr>
                <w:color w:val="000000"/>
              </w:rPr>
            </w:pPr>
            <w:r>
              <w:rPr>
                <w:color w:val="000000"/>
              </w:rPr>
              <w:t>Temel Elektronik ve Kodlamaya Giriş Kursu</w:t>
            </w:r>
          </w:p>
          <w:p w14:paraId="63E3724C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3"/>
              </w:tabs>
              <w:spacing w:before="4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duino</w:t>
            </w:r>
            <w:proofErr w:type="spellEnd"/>
            <w:r>
              <w:rPr>
                <w:color w:val="000000"/>
              </w:rPr>
              <w:t xml:space="preserve"> Uygulamaları (Temel Seviye) Kursu</w:t>
            </w:r>
          </w:p>
          <w:p w14:paraId="27A4B649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6"/>
              </w:tabs>
              <w:spacing w:before="4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duino</w:t>
            </w:r>
            <w:proofErr w:type="spellEnd"/>
            <w:r>
              <w:rPr>
                <w:color w:val="000000"/>
              </w:rPr>
              <w:t xml:space="preserve"> Uygulamaları (İleri Seviye) Kursu</w:t>
            </w:r>
          </w:p>
          <w:p w14:paraId="74F1DED7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6"/>
              </w:tabs>
              <w:spacing w:before="25" w:line="246" w:lineRule="auto"/>
              <w:ind w:right="434"/>
              <w:rPr>
                <w:color w:val="000000"/>
              </w:rPr>
            </w:pPr>
            <w:r>
              <w:rPr>
                <w:color w:val="000000"/>
              </w:rPr>
              <w:t>Web 2.0 Araçlarını Tanıma ve Bu Araçlarla İçerik Geliştirme Kursu</w:t>
            </w:r>
          </w:p>
          <w:p w14:paraId="7DFED384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2"/>
              </w:tabs>
              <w:spacing w:before="3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duino</w:t>
            </w:r>
            <w:proofErr w:type="spellEnd"/>
            <w:r>
              <w:rPr>
                <w:color w:val="000000"/>
              </w:rPr>
              <w:t xml:space="preserve"> Uygulamaları (Temel Seviye) Kursu</w:t>
            </w:r>
          </w:p>
          <w:p w14:paraId="34056112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44"/>
              <w:rPr>
                <w:color w:val="000000"/>
              </w:rPr>
            </w:pPr>
            <w:r>
              <w:rPr>
                <w:color w:val="000000"/>
              </w:rPr>
              <w:t>Akıl Zekâ Oyunları Kursları</w:t>
            </w:r>
          </w:p>
          <w:p w14:paraId="4D69BB97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43"/>
              <w:rPr>
                <w:color w:val="000000"/>
              </w:rPr>
            </w:pPr>
            <w:r>
              <w:rPr>
                <w:color w:val="000000"/>
              </w:rPr>
              <w:t>STEM (Temel Seviye) Kursu</w:t>
            </w:r>
          </w:p>
          <w:p w14:paraId="6C4E77B4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514"/>
              </w:tabs>
              <w:spacing w:before="42"/>
              <w:rPr>
                <w:color w:val="000000"/>
              </w:rPr>
            </w:pPr>
            <w:r>
              <w:rPr>
                <w:color w:val="000000"/>
              </w:rPr>
              <w:t>Ölçme ve Değerlendirme Uygulamaları Kursu</w:t>
            </w:r>
          </w:p>
          <w:p w14:paraId="19532B28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45"/>
              <w:rPr>
                <w:color w:val="000000"/>
              </w:rPr>
            </w:pPr>
            <w:r>
              <w:rPr>
                <w:color w:val="000000"/>
              </w:rPr>
              <w:t>Eğitimde Yeni Yaklaşımlar</w:t>
            </w:r>
          </w:p>
          <w:p w14:paraId="26AB4D43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42"/>
              <w:rPr>
                <w:color w:val="000000"/>
              </w:rPr>
            </w:pPr>
            <w:r>
              <w:rPr>
                <w:color w:val="000000"/>
              </w:rPr>
              <w:t>Masal Anlatıcılığı</w:t>
            </w:r>
          </w:p>
          <w:p w14:paraId="14BFD1DE" w14:textId="77777777" w:rsidR="009A4C68" w:rsidRDefault="00000000" w:rsidP="00A56A3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23"/>
              <w:rPr>
                <w:color w:val="000000"/>
              </w:rPr>
            </w:pPr>
            <w:r>
              <w:rPr>
                <w:color w:val="000000"/>
              </w:rPr>
              <w:t>Eğitimde Yaratıcı Drama</w:t>
            </w:r>
          </w:p>
          <w:p w14:paraId="1DE2F2EA" w14:textId="77777777" w:rsidR="009A4C68" w:rsidRDefault="009A4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4"/>
                <w:szCs w:val="24"/>
              </w:rPr>
            </w:pPr>
          </w:p>
          <w:p w14:paraId="268DB681" w14:textId="77777777" w:rsidR="009A4C6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15" w:right="424"/>
              <w:rPr>
                <w:color w:val="000000"/>
              </w:rPr>
            </w:pPr>
            <w:r>
              <w:rPr>
                <w:color w:val="000000"/>
              </w:rPr>
              <w:t>Not: Öğretmen Yetiştirme Genel Müdürlüğünde çerçeve planı olan tüm hizmet içi eğitimler talep edildiği takdirde planlanabilir.</w:t>
            </w:r>
          </w:p>
        </w:tc>
      </w:tr>
    </w:tbl>
    <w:p w14:paraId="44AD079D" w14:textId="4223681C" w:rsidR="00285BBF" w:rsidRPr="00285BBF" w:rsidRDefault="00285BBF" w:rsidP="00285BBF">
      <w:pPr>
        <w:tabs>
          <w:tab w:val="left" w:pos="8380"/>
        </w:tabs>
      </w:pPr>
    </w:p>
    <w:tbl>
      <w:tblPr>
        <w:tblStyle w:val="a4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2268"/>
        <w:gridCol w:w="7087"/>
      </w:tblGrid>
      <w:tr w:rsidR="00285BBF" w14:paraId="37BC2D3F" w14:textId="77777777" w:rsidTr="00285BBF">
        <w:trPr>
          <w:cantSplit/>
          <w:trHeight w:val="790"/>
          <w:tblHeader/>
        </w:trPr>
        <w:tc>
          <w:tcPr>
            <w:tcW w:w="983" w:type="dxa"/>
            <w:vMerge w:val="restart"/>
            <w:vAlign w:val="center"/>
          </w:tcPr>
          <w:p w14:paraId="485C09B8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</w:rPr>
              <w:lastRenderedPageBreak/>
              <w:t>KASIM</w:t>
            </w:r>
          </w:p>
        </w:tc>
        <w:tc>
          <w:tcPr>
            <w:tcW w:w="2268" w:type="dxa"/>
            <w:vAlign w:val="center"/>
          </w:tcPr>
          <w:p w14:paraId="0DEDAA6B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1 </w:t>
            </w:r>
            <w:proofErr w:type="gramStart"/>
            <w:r>
              <w:rPr>
                <w:b/>
                <w:color w:val="000000"/>
              </w:rPr>
              <w:t>Ekim -</w:t>
            </w:r>
            <w:proofErr w:type="gramEnd"/>
            <w:r>
              <w:rPr>
                <w:b/>
                <w:color w:val="000000"/>
              </w:rPr>
              <w:t xml:space="preserve"> 11 Kasım 2022</w:t>
            </w:r>
          </w:p>
        </w:tc>
        <w:tc>
          <w:tcPr>
            <w:tcW w:w="7087" w:type="dxa"/>
            <w:vAlign w:val="center"/>
          </w:tcPr>
          <w:p w14:paraId="758622E1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before="99" w:line="280" w:lineRule="auto"/>
              <w:ind w:left="215" w:right="572"/>
              <w:rPr>
                <w:color w:val="000000"/>
              </w:rPr>
            </w:pPr>
            <w:r>
              <w:rPr>
                <w:color w:val="000000"/>
              </w:rPr>
              <w:t>Uygulama öncesi hazırlık süreci (İstanbul)</w:t>
            </w:r>
          </w:p>
          <w:p w14:paraId="35F5085A" w14:textId="77777777" w:rsidR="00285BBF" w:rsidRPr="00A56A3A" w:rsidRDefault="00285BBF" w:rsidP="00A56A3A">
            <w:pPr>
              <w:pStyle w:val="ListeParagraf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before="99"/>
              <w:ind w:right="573"/>
              <w:rPr>
                <w:color w:val="000000"/>
              </w:rPr>
            </w:pPr>
            <w:r w:rsidRPr="00A56A3A">
              <w:rPr>
                <w:color w:val="000000"/>
              </w:rPr>
              <w:t>Uygulama gün ve saatlerinin belirlenmesi</w:t>
            </w:r>
          </w:p>
          <w:p w14:paraId="144E2CDB" w14:textId="77777777" w:rsidR="00285BBF" w:rsidRPr="00A56A3A" w:rsidRDefault="00285BBF" w:rsidP="00A56A3A">
            <w:pPr>
              <w:pStyle w:val="ListeParagraf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before="99"/>
              <w:ind w:right="573"/>
              <w:rPr>
                <w:color w:val="000000"/>
              </w:rPr>
            </w:pPr>
            <w:r w:rsidRPr="00A56A3A">
              <w:rPr>
                <w:color w:val="000000"/>
              </w:rPr>
              <w:t>Öğrencilerin belirlenmesi.</w:t>
            </w:r>
          </w:p>
          <w:p w14:paraId="161B7DF7" w14:textId="77777777" w:rsidR="00285BBF" w:rsidRPr="00A56A3A" w:rsidRDefault="00285BBF" w:rsidP="00A56A3A">
            <w:pPr>
              <w:pStyle w:val="ListeParagraf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before="99"/>
              <w:ind w:right="573"/>
              <w:rPr>
                <w:color w:val="000000"/>
              </w:rPr>
            </w:pPr>
            <w:r w:rsidRPr="00A56A3A">
              <w:rPr>
                <w:color w:val="000000"/>
              </w:rPr>
              <w:t>Sınıf ortamının oluşturulması.</w:t>
            </w:r>
          </w:p>
        </w:tc>
      </w:tr>
      <w:tr w:rsidR="00285BBF" w14:paraId="2CB4374B" w14:textId="77777777" w:rsidTr="00285BBF">
        <w:trPr>
          <w:cantSplit/>
          <w:trHeight w:val="790"/>
          <w:tblHeader/>
        </w:trPr>
        <w:tc>
          <w:tcPr>
            <w:tcW w:w="983" w:type="dxa"/>
            <w:vMerge/>
            <w:vAlign w:val="center"/>
          </w:tcPr>
          <w:p w14:paraId="49208C6C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0B7F077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31 </w:t>
            </w:r>
            <w:proofErr w:type="gramStart"/>
            <w:r>
              <w:rPr>
                <w:b/>
                <w:color w:val="000000"/>
              </w:rPr>
              <w:t>Ekim -</w:t>
            </w:r>
            <w:proofErr w:type="gramEnd"/>
            <w:r>
              <w:rPr>
                <w:b/>
                <w:color w:val="000000"/>
              </w:rPr>
              <w:t xml:space="preserve"> 18 Kasım 2022</w:t>
            </w:r>
          </w:p>
        </w:tc>
        <w:tc>
          <w:tcPr>
            <w:tcW w:w="7087" w:type="dxa"/>
            <w:vAlign w:val="center"/>
          </w:tcPr>
          <w:p w14:paraId="6C524F2C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before="99" w:line="280" w:lineRule="auto"/>
              <w:ind w:left="215" w:right="57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Eğitim Modeli Öğretmen Eğitimleri (Diğer iller)</w:t>
            </w:r>
          </w:p>
        </w:tc>
      </w:tr>
      <w:tr w:rsidR="00285BBF" w14:paraId="3BB855D0" w14:textId="77777777" w:rsidTr="00285BBF">
        <w:trPr>
          <w:cantSplit/>
          <w:trHeight w:val="790"/>
          <w:tblHeader/>
        </w:trPr>
        <w:tc>
          <w:tcPr>
            <w:tcW w:w="983" w:type="dxa"/>
            <w:vMerge/>
            <w:vAlign w:val="center"/>
          </w:tcPr>
          <w:p w14:paraId="18BA147C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5B0A387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51"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4 -</w:t>
            </w:r>
            <w:proofErr w:type="gramEnd"/>
            <w:r>
              <w:rPr>
                <w:b/>
                <w:color w:val="000000"/>
              </w:rPr>
              <w:t xml:space="preserve"> 18 Kasım 2022</w:t>
            </w:r>
          </w:p>
        </w:tc>
        <w:tc>
          <w:tcPr>
            <w:tcW w:w="7087" w:type="dxa"/>
            <w:vAlign w:val="center"/>
          </w:tcPr>
          <w:p w14:paraId="099CCC86" w14:textId="77777777" w:rsidR="00285BBF" w:rsidRDefault="00285B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spacing w:before="100"/>
              <w:ind w:hanging="212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RA TATİL</w:t>
            </w:r>
          </w:p>
          <w:p w14:paraId="5F5ED877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22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ârezmî</w:t>
            </w:r>
            <w:proofErr w:type="spellEnd"/>
            <w:r>
              <w:rPr>
                <w:b/>
                <w:color w:val="000000"/>
              </w:rPr>
              <w:t xml:space="preserve"> Eğitim Modeli Öğretmen Eğitimi</w:t>
            </w:r>
          </w:p>
          <w:p w14:paraId="54A33861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"/>
              </w:tabs>
              <w:spacing w:before="203" w:line="280" w:lineRule="auto"/>
              <w:ind w:right="114"/>
              <w:jc w:val="left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Eğitim Modeli Öğretmen Eğitimi (Eğitim almamış öğretmenler için yüz yüze ve çevrimiçi)</w:t>
            </w:r>
          </w:p>
          <w:p w14:paraId="14B6B157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iğer Mesleki Eğitimler</w:t>
            </w:r>
          </w:p>
          <w:p w14:paraId="3FBE10C0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before="211" w:line="280" w:lineRule="auto"/>
              <w:ind w:left="215" w:right="10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yıcı öğretmenlerimize yönelik hizmet içi eğitimler, </w:t>
            </w:r>
            <w:proofErr w:type="spellStart"/>
            <w:r>
              <w:rPr>
                <w:color w:val="000000"/>
              </w:rPr>
              <w:t>webinar</w:t>
            </w:r>
            <w:proofErr w:type="spellEnd"/>
            <w:r>
              <w:rPr>
                <w:color w:val="000000"/>
              </w:rPr>
              <w:t xml:space="preserve"> ve seminerlerin planlanması.</w:t>
            </w:r>
          </w:p>
          <w:p w14:paraId="79956DCA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6"/>
              </w:tabs>
              <w:spacing w:before="44"/>
              <w:rPr>
                <w:color w:val="000000"/>
              </w:rPr>
            </w:pPr>
            <w:r w:rsidRPr="00A56A3A">
              <w:rPr>
                <w:color w:val="000000"/>
              </w:rPr>
              <w:t xml:space="preserve">Bilgi </w:t>
            </w:r>
            <w:proofErr w:type="spellStart"/>
            <w:r w:rsidRPr="00A56A3A">
              <w:rPr>
                <w:color w:val="000000"/>
              </w:rPr>
              <w:t>İşlemsel</w:t>
            </w:r>
            <w:proofErr w:type="spellEnd"/>
            <w:r w:rsidRPr="00A56A3A">
              <w:rPr>
                <w:color w:val="000000"/>
              </w:rPr>
              <w:t xml:space="preserve"> Düşünme Becerilerinin Kazandırılması</w:t>
            </w:r>
          </w:p>
          <w:p w14:paraId="74A1C8A1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2"/>
              </w:tabs>
              <w:spacing w:before="42"/>
              <w:rPr>
                <w:color w:val="000000"/>
              </w:rPr>
            </w:pPr>
            <w:r w:rsidRPr="00A56A3A">
              <w:rPr>
                <w:color w:val="000000"/>
              </w:rPr>
              <w:t>Temel Elektronik ve Kodlamaya Giriş Kursu</w:t>
            </w:r>
          </w:p>
          <w:p w14:paraId="7D9AB834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2"/>
              </w:tabs>
              <w:spacing w:before="43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Arduino</w:t>
            </w:r>
            <w:proofErr w:type="spellEnd"/>
            <w:r w:rsidRPr="00A56A3A">
              <w:rPr>
                <w:color w:val="000000"/>
              </w:rPr>
              <w:t xml:space="preserve"> Uygulamaları (Temel Seviye) Kursu</w:t>
            </w:r>
          </w:p>
          <w:p w14:paraId="33999C80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6"/>
              </w:tabs>
              <w:spacing w:before="43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Arduino</w:t>
            </w:r>
            <w:proofErr w:type="spellEnd"/>
            <w:r w:rsidRPr="00A56A3A">
              <w:rPr>
                <w:color w:val="000000"/>
              </w:rPr>
              <w:t xml:space="preserve"> Uygulamaları (İleri Seviye) Kursu</w:t>
            </w:r>
          </w:p>
          <w:p w14:paraId="2715ACD9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7"/>
              </w:tabs>
              <w:spacing w:before="23" w:line="249" w:lineRule="auto"/>
              <w:ind w:right="433"/>
              <w:rPr>
                <w:color w:val="000000"/>
              </w:rPr>
            </w:pPr>
            <w:r w:rsidRPr="00A56A3A">
              <w:rPr>
                <w:color w:val="000000"/>
              </w:rPr>
              <w:t>Web 2.0 Araçlarını Tanıma ve Bu Araçlarla İçerik Geliştirme Kursu</w:t>
            </w:r>
          </w:p>
          <w:p w14:paraId="0594CC37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2"/>
              </w:tabs>
              <w:spacing w:before="33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Arduino</w:t>
            </w:r>
            <w:proofErr w:type="spellEnd"/>
            <w:r w:rsidRPr="00A56A3A">
              <w:rPr>
                <w:color w:val="000000"/>
              </w:rPr>
              <w:t xml:space="preserve"> Uygulamaları (Temel Seviye) Kursu</w:t>
            </w:r>
          </w:p>
          <w:p w14:paraId="386B031E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43"/>
              <w:rPr>
                <w:color w:val="000000"/>
              </w:rPr>
            </w:pPr>
            <w:r w:rsidRPr="00A56A3A">
              <w:rPr>
                <w:color w:val="000000"/>
              </w:rPr>
              <w:t>Akıl Zekâ Oyunları Kursları</w:t>
            </w:r>
          </w:p>
          <w:p w14:paraId="7C636505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42"/>
              <w:rPr>
                <w:color w:val="000000"/>
              </w:rPr>
            </w:pPr>
            <w:r w:rsidRPr="00A56A3A">
              <w:rPr>
                <w:color w:val="000000"/>
              </w:rPr>
              <w:t>STEM (Temel Seviye) Kursu</w:t>
            </w:r>
          </w:p>
          <w:p w14:paraId="0C2769D4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9"/>
              </w:tabs>
              <w:spacing w:before="43"/>
              <w:rPr>
                <w:color w:val="000000"/>
              </w:rPr>
            </w:pPr>
            <w:r w:rsidRPr="00A56A3A">
              <w:rPr>
                <w:color w:val="000000"/>
              </w:rPr>
              <w:t>Ölçme ve Değerlendirme Uygulamaları Kursu</w:t>
            </w:r>
          </w:p>
          <w:p w14:paraId="5F13AAFA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43"/>
              <w:rPr>
                <w:color w:val="000000"/>
              </w:rPr>
            </w:pPr>
            <w:r w:rsidRPr="00A56A3A">
              <w:rPr>
                <w:color w:val="000000"/>
              </w:rPr>
              <w:t>Eğitimde Yeni Yaklaşımlar</w:t>
            </w:r>
          </w:p>
          <w:p w14:paraId="1093252B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42"/>
              <w:rPr>
                <w:color w:val="000000"/>
              </w:rPr>
            </w:pPr>
            <w:r w:rsidRPr="00A56A3A">
              <w:rPr>
                <w:color w:val="000000"/>
              </w:rPr>
              <w:t>Masal Anlatıcılığı</w:t>
            </w:r>
          </w:p>
          <w:p w14:paraId="7805AF1F" w14:textId="77777777" w:rsidR="00285BBF" w:rsidRPr="00A56A3A" w:rsidRDefault="00285BBF" w:rsidP="00A56A3A">
            <w:pPr>
              <w:pStyle w:val="Liste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8"/>
              </w:tabs>
              <w:spacing w:before="23"/>
              <w:rPr>
                <w:color w:val="000000"/>
              </w:rPr>
            </w:pPr>
            <w:r w:rsidRPr="00A56A3A">
              <w:rPr>
                <w:color w:val="000000"/>
              </w:rPr>
              <w:t>Eğitimde Yaratıcı Drama</w:t>
            </w:r>
          </w:p>
          <w:p w14:paraId="0D1C2390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0B8D02FD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15" w:right="424"/>
              <w:rPr>
                <w:color w:val="000000"/>
              </w:rPr>
            </w:pPr>
            <w:r>
              <w:rPr>
                <w:color w:val="000000"/>
              </w:rPr>
              <w:t>Not: Öğretmen Yetiştirme Genel Müdürlüğünde çerçeve planı olan tüm hizmet içi eğitimler talep edildiği takdirde planlanabilir.</w:t>
            </w:r>
          </w:p>
        </w:tc>
      </w:tr>
      <w:tr w:rsidR="00285BBF" w14:paraId="798F3DAB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29C0E55B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82B90E6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51"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21 -</w:t>
            </w:r>
            <w:proofErr w:type="gramEnd"/>
            <w:r>
              <w:rPr>
                <w:b/>
                <w:color w:val="000000"/>
              </w:rPr>
              <w:t xml:space="preserve"> 25 Kasım 2022</w:t>
            </w:r>
          </w:p>
        </w:tc>
        <w:tc>
          <w:tcPr>
            <w:tcW w:w="7087" w:type="dxa"/>
            <w:vAlign w:val="center"/>
          </w:tcPr>
          <w:p w14:paraId="67AAD0C5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Hafta</w:t>
            </w:r>
          </w:p>
          <w:p w14:paraId="1F1812A0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0" w:line="280" w:lineRule="auto"/>
              <w:ind w:left="215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</w:t>
            </w:r>
          </w:p>
        </w:tc>
      </w:tr>
      <w:tr w:rsidR="00285BBF" w14:paraId="7B303A29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073DB62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5816801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8 </w:t>
            </w:r>
            <w:proofErr w:type="gramStart"/>
            <w:r>
              <w:rPr>
                <w:b/>
                <w:color w:val="000000"/>
              </w:rPr>
              <w:t>Kasım -</w:t>
            </w:r>
            <w:proofErr w:type="gramEnd"/>
            <w:r>
              <w:rPr>
                <w:b/>
                <w:color w:val="000000"/>
              </w:rPr>
              <w:t xml:space="preserve"> 2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Aralık 2022</w:t>
            </w:r>
          </w:p>
        </w:tc>
        <w:tc>
          <w:tcPr>
            <w:tcW w:w="7087" w:type="dxa"/>
            <w:vAlign w:val="center"/>
          </w:tcPr>
          <w:p w14:paraId="350A3834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Hafta</w:t>
            </w:r>
          </w:p>
          <w:p w14:paraId="641B0233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2" w:line="278" w:lineRule="auto"/>
              <w:ind w:left="26" w:firstLine="149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</w:tc>
      </w:tr>
      <w:tr w:rsidR="00285BBF" w14:paraId="2D8E8B16" w14:textId="77777777" w:rsidTr="00285BBF">
        <w:trPr>
          <w:cantSplit/>
          <w:trHeight w:val="552"/>
          <w:tblHeader/>
        </w:trPr>
        <w:tc>
          <w:tcPr>
            <w:tcW w:w="983" w:type="dxa"/>
            <w:vMerge w:val="restart"/>
            <w:vAlign w:val="center"/>
          </w:tcPr>
          <w:p w14:paraId="04343CB8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LIK</w:t>
            </w:r>
          </w:p>
        </w:tc>
        <w:tc>
          <w:tcPr>
            <w:tcW w:w="2268" w:type="dxa"/>
            <w:vAlign w:val="center"/>
          </w:tcPr>
          <w:p w14:paraId="630A2234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51"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05 -</w:t>
            </w:r>
            <w:proofErr w:type="gramEnd"/>
            <w:r>
              <w:rPr>
                <w:b/>
                <w:color w:val="000000"/>
              </w:rPr>
              <w:t xml:space="preserve"> 9 Aralık 2022</w:t>
            </w:r>
          </w:p>
        </w:tc>
        <w:tc>
          <w:tcPr>
            <w:tcW w:w="7087" w:type="dxa"/>
            <w:vAlign w:val="center"/>
          </w:tcPr>
          <w:p w14:paraId="1FC12A14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Hafta</w:t>
            </w:r>
          </w:p>
          <w:p w14:paraId="50781230" w14:textId="77777777" w:rsidR="00285BBF" w:rsidRPr="00A56A3A" w:rsidRDefault="00285BBF" w:rsidP="00A56A3A">
            <w:pPr>
              <w:pStyle w:val="ListeParagraf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0" w:line="280" w:lineRule="auto"/>
              <w:jc w:val="left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Planına göre uygulamanın yapılması</w:t>
            </w:r>
          </w:p>
          <w:p w14:paraId="295E9BDF" w14:textId="77777777" w:rsidR="00285BBF" w:rsidRPr="00A56A3A" w:rsidRDefault="00285BBF" w:rsidP="00A56A3A">
            <w:pPr>
              <w:pStyle w:val="ListeParagraf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0" w:line="280" w:lineRule="auto"/>
              <w:jc w:val="left"/>
              <w:rPr>
                <w:b/>
                <w:color w:val="000000"/>
              </w:rPr>
            </w:pPr>
            <w:r w:rsidRPr="00A56A3A">
              <w:rPr>
                <w:color w:val="000000"/>
              </w:rPr>
              <w:t xml:space="preserve">Ortaokul öğrencileri için “Bilgi </w:t>
            </w:r>
            <w:proofErr w:type="spellStart"/>
            <w:r w:rsidRPr="00A56A3A">
              <w:rPr>
                <w:color w:val="000000"/>
              </w:rPr>
              <w:t>İşlemsel</w:t>
            </w:r>
            <w:proofErr w:type="spellEnd"/>
            <w:r w:rsidRPr="00A56A3A">
              <w:rPr>
                <w:color w:val="000000"/>
              </w:rPr>
              <w:t xml:space="preserve"> Düşünme Becerisi” ölçeğinin uygulaması</w:t>
            </w:r>
          </w:p>
        </w:tc>
      </w:tr>
      <w:tr w:rsidR="00285BBF" w14:paraId="3EA6C68A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507A92FF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9662FD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43"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2 -</w:t>
            </w:r>
            <w:proofErr w:type="gramEnd"/>
            <w:r>
              <w:rPr>
                <w:b/>
                <w:color w:val="000000"/>
              </w:rPr>
              <w:t xml:space="preserve"> 16 Aralık 2022</w:t>
            </w:r>
          </w:p>
        </w:tc>
        <w:tc>
          <w:tcPr>
            <w:tcW w:w="7087" w:type="dxa"/>
            <w:vAlign w:val="center"/>
          </w:tcPr>
          <w:p w14:paraId="7FF54B80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Hafta</w:t>
            </w:r>
          </w:p>
          <w:p w14:paraId="005E59C7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0" w:line="280" w:lineRule="auto"/>
              <w:ind w:left="26" w:right="-28" w:firstLine="149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</w:tc>
      </w:tr>
      <w:tr w:rsidR="00285BBF" w14:paraId="01ABC1AA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1F1B6C29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112274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9 -</w:t>
            </w:r>
            <w:proofErr w:type="gramEnd"/>
            <w:r>
              <w:rPr>
                <w:b/>
                <w:color w:val="000000"/>
              </w:rPr>
              <w:t xml:space="preserve"> 23 Aralık 2022</w:t>
            </w:r>
          </w:p>
        </w:tc>
        <w:tc>
          <w:tcPr>
            <w:tcW w:w="7087" w:type="dxa"/>
            <w:vAlign w:val="center"/>
          </w:tcPr>
          <w:p w14:paraId="52DE720F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Hafta</w:t>
            </w:r>
          </w:p>
          <w:p w14:paraId="3ACA7F65" w14:textId="0EDE7790" w:rsidR="00285BBF" w:rsidRPr="00A56A3A" w:rsidRDefault="00285BBF" w:rsidP="00A56A3A">
            <w:pPr>
              <w:pStyle w:val="ListeParagr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0" w:line="280" w:lineRule="auto"/>
              <w:jc w:val="left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Planına göre uygulamanın yapılması</w:t>
            </w:r>
          </w:p>
          <w:p w14:paraId="05860649" w14:textId="77777777" w:rsidR="00285BBF" w:rsidRPr="00A56A3A" w:rsidRDefault="00285BBF" w:rsidP="00A56A3A">
            <w:pPr>
              <w:pStyle w:val="ListeParagr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0" w:line="280" w:lineRule="auto"/>
              <w:jc w:val="left"/>
              <w:rPr>
                <w:color w:val="000000"/>
              </w:rPr>
            </w:pPr>
            <w:r w:rsidRPr="00A56A3A">
              <w:rPr>
                <w:color w:val="000000"/>
              </w:rPr>
              <w:t>Öğrencilerin 3N formunu ve öğretmenlerin 3N yansıtma formunu doldurması</w:t>
            </w:r>
          </w:p>
        </w:tc>
      </w:tr>
      <w:tr w:rsidR="00285BBF" w14:paraId="628D46B9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35315181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01084ED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26 -</w:t>
            </w:r>
            <w:proofErr w:type="gramEnd"/>
            <w:r>
              <w:rPr>
                <w:b/>
                <w:color w:val="000000"/>
              </w:rPr>
              <w:t xml:space="preserve"> 30 Aralık 2022</w:t>
            </w:r>
          </w:p>
        </w:tc>
        <w:tc>
          <w:tcPr>
            <w:tcW w:w="7087" w:type="dxa"/>
            <w:vAlign w:val="center"/>
          </w:tcPr>
          <w:p w14:paraId="24F36ABD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.Hafta</w:t>
            </w:r>
          </w:p>
          <w:p w14:paraId="2952A4E9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2" w:line="278" w:lineRule="auto"/>
              <w:ind w:left="175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</w:tc>
      </w:tr>
      <w:tr w:rsidR="00285BBF" w14:paraId="79BB87BF" w14:textId="77777777" w:rsidTr="00285BBF">
        <w:trPr>
          <w:cantSplit/>
          <w:trHeight w:val="552"/>
          <w:tblHeader/>
        </w:trPr>
        <w:tc>
          <w:tcPr>
            <w:tcW w:w="983" w:type="dxa"/>
            <w:vMerge w:val="restart"/>
            <w:vAlign w:val="center"/>
          </w:tcPr>
          <w:p w14:paraId="60DF1D5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AK</w:t>
            </w:r>
          </w:p>
        </w:tc>
        <w:tc>
          <w:tcPr>
            <w:tcW w:w="2268" w:type="dxa"/>
            <w:vAlign w:val="center"/>
          </w:tcPr>
          <w:p w14:paraId="6A768A2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02 -</w:t>
            </w:r>
            <w:proofErr w:type="gramEnd"/>
            <w:r>
              <w:rPr>
                <w:b/>
                <w:color w:val="000000"/>
              </w:rPr>
              <w:t xml:space="preserve"> 06 Ocak 2023</w:t>
            </w:r>
          </w:p>
        </w:tc>
        <w:tc>
          <w:tcPr>
            <w:tcW w:w="7087" w:type="dxa"/>
            <w:vAlign w:val="center"/>
          </w:tcPr>
          <w:p w14:paraId="3EEC0D7B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Hafta</w:t>
            </w:r>
          </w:p>
          <w:p w14:paraId="00CDFEFB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0" w:line="280" w:lineRule="auto"/>
              <w:ind w:left="175" w:right="39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</w:t>
            </w:r>
          </w:p>
        </w:tc>
      </w:tr>
      <w:tr w:rsidR="00285BBF" w14:paraId="419C1635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2A539CC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4B357EF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9 -</w:t>
            </w:r>
            <w:proofErr w:type="gramEnd"/>
            <w:r>
              <w:rPr>
                <w:b/>
                <w:color w:val="000000"/>
              </w:rPr>
              <w:t xml:space="preserve"> 13 Ocak 2023</w:t>
            </w:r>
          </w:p>
        </w:tc>
        <w:tc>
          <w:tcPr>
            <w:tcW w:w="7087" w:type="dxa"/>
            <w:vAlign w:val="center"/>
          </w:tcPr>
          <w:p w14:paraId="1B53004C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Hafta</w:t>
            </w:r>
          </w:p>
          <w:p w14:paraId="5A3F1882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3" w:line="280" w:lineRule="auto"/>
              <w:ind w:left="175" w:right="114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</w:tc>
      </w:tr>
      <w:tr w:rsidR="00285BBF" w14:paraId="7D9C348E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1C0CC713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13DD2E2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6 -</w:t>
            </w:r>
            <w:proofErr w:type="gramEnd"/>
            <w:r>
              <w:rPr>
                <w:b/>
                <w:color w:val="000000"/>
              </w:rPr>
              <w:t xml:space="preserve"> 20 Ocak 2023</w:t>
            </w:r>
          </w:p>
        </w:tc>
        <w:tc>
          <w:tcPr>
            <w:tcW w:w="7087" w:type="dxa"/>
            <w:vAlign w:val="center"/>
          </w:tcPr>
          <w:p w14:paraId="65437398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Hafta</w:t>
            </w:r>
          </w:p>
          <w:p w14:paraId="67B66C54" w14:textId="1768002C" w:rsidR="00285BBF" w:rsidRPr="00A56A3A" w:rsidRDefault="00285BBF" w:rsidP="00A56A3A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 w:line="278" w:lineRule="auto"/>
              <w:ind w:right="396"/>
              <w:jc w:val="left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Planına göre uygulamanın yapılması </w:t>
            </w:r>
          </w:p>
          <w:p w14:paraId="5C66B1C0" w14:textId="77777777" w:rsidR="00285BBF" w:rsidRDefault="00285BBF" w:rsidP="00A56A3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 w:line="278" w:lineRule="auto"/>
              <w:ind w:right="-28"/>
              <w:rPr>
                <w:b/>
                <w:color w:val="000000"/>
              </w:rPr>
            </w:pPr>
            <w:r>
              <w:rPr>
                <w:color w:val="000000"/>
              </w:rPr>
              <w:t>Öğrencilerin 3N formunu ve öğretmenlerin 3N yansıtma formunu doldurması</w:t>
            </w:r>
          </w:p>
          <w:p w14:paraId="6ABDE76B" w14:textId="77777777" w:rsidR="00285BBF" w:rsidRDefault="00285BBF" w:rsidP="00A56A3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larını değerlendirmek için ilçe/ilçeler uygulama okulları ile “</w:t>
            </w:r>
            <w:proofErr w:type="gramStart"/>
            <w:r>
              <w:rPr>
                <w:color w:val="000000"/>
              </w:rPr>
              <w:t>Deneyim  Paylaşım</w:t>
            </w:r>
            <w:proofErr w:type="gramEnd"/>
            <w:r>
              <w:rPr>
                <w:color w:val="000000"/>
              </w:rPr>
              <w:t xml:space="preserve">” toplantısı yapılması. Deneyim Paylaşım Toplantısı </w:t>
            </w: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Eğitim Modeli İlçe Ekipleri tarafından birlikte planlanabilir.</w:t>
            </w:r>
          </w:p>
          <w:p w14:paraId="1263D774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33"/>
              <w:rPr>
                <w:color w:val="000000"/>
              </w:rPr>
            </w:pPr>
          </w:p>
          <w:p w14:paraId="1B4D3FFB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33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 xml:space="preserve">Toplantı haftası her okuldan 2 öğretmen </w:t>
            </w:r>
            <w:proofErr w:type="spellStart"/>
            <w:r>
              <w:rPr>
                <w:i/>
                <w:color w:val="000000"/>
              </w:rPr>
              <w:t>Hârezmî</w:t>
            </w:r>
            <w:proofErr w:type="spellEnd"/>
            <w:r>
              <w:rPr>
                <w:i/>
                <w:color w:val="000000"/>
              </w:rPr>
              <w:t xml:space="preserve"> öğrencileri ile sınıf </w:t>
            </w:r>
            <w:proofErr w:type="gramStart"/>
            <w:r>
              <w:rPr>
                <w:i/>
                <w:color w:val="000000"/>
              </w:rPr>
              <w:t>içi  etkinlik</w:t>
            </w:r>
            <w:proofErr w:type="gramEnd"/>
            <w:r>
              <w:rPr>
                <w:i/>
                <w:color w:val="000000"/>
              </w:rPr>
              <w:t xml:space="preserve">, küçük odak görüşmeleri gezi, uzman konuşması daveti,  üniversite ziyareti </w:t>
            </w:r>
            <w:proofErr w:type="spellStart"/>
            <w:r>
              <w:rPr>
                <w:i/>
                <w:color w:val="000000"/>
              </w:rPr>
              <w:t>vb</w:t>
            </w:r>
            <w:proofErr w:type="spellEnd"/>
            <w:r>
              <w:rPr>
                <w:i/>
                <w:color w:val="000000"/>
              </w:rPr>
              <w:t xml:space="preserve"> etkinlik yapılması.</w:t>
            </w:r>
          </w:p>
        </w:tc>
      </w:tr>
      <w:tr w:rsidR="00285BBF" w14:paraId="3C7011C9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6C992A83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B00D867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firstLine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3 </w:t>
            </w:r>
            <w:proofErr w:type="gramStart"/>
            <w:r>
              <w:rPr>
                <w:b/>
                <w:color w:val="000000"/>
              </w:rPr>
              <w:t>Ocak -</w:t>
            </w:r>
            <w:proofErr w:type="gramEnd"/>
            <w:r>
              <w:rPr>
                <w:b/>
                <w:color w:val="000000"/>
              </w:rPr>
              <w:t xml:space="preserve"> 03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Şubat 2023</w:t>
            </w:r>
          </w:p>
        </w:tc>
        <w:tc>
          <w:tcPr>
            <w:tcW w:w="7087" w:type="dxa"/>
            <w:vAlign w:val="center"/>
          </w:tcPr>
          <w:p w14:paraId="535D46C0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YARIYIL TATİLİ</w:t>
            </w:r>
          </w:p>
        </w:tc>
      </w:tr>
      <w:tr w:rsidR="00285BBF" w14:paraId="39E7DD4F" w14:textId="77777777" w:rsidTr="00285BBF">
        <w:trPr>
          <w:cantSplit/>
          <w:trHeight w:val="552"/>
          <w:tblHeader/>
        </w:trPr>
        <w:tc>
          <w:tcPr>
            <w:tcW w:w="10338" w:type="dxa"/>
            <w:gridSpan w:val="3"/>
          </w:tcPr>
          <w:p w14:paraId="32672449" w14:textId="0240700C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DÖNEM</w:t>
            </w:r>
          </w:p>
        </w:tc>
      </w:tr>
      <w:tr w:rsidR="00285BBF" w14:paraId="52CBFD11" w14:textId="77777777" w:rsidTr="00285BBF">
        <w:trPr>
          <w:cantSplit/>
          <w:trHeight w:val="552"/>
          <w:tblHeader/>
        </w:trPr>
        <w:tc>
          <w:tcPr>
            <w:tcW w:w="983" w:type="dxa"/>
            <w:vMerge w:val="restart"/>
            <w:vAlign w:val="center"/>
          </w:tcPr>
          <w:p w14:paraId="0F2202E8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ŞUBAT</w:t>
            </w:r>
          </w:p>
        </w:tc>
        <w:tc>
          <w:tcPr>
            <w:tcW w:w="2268" w:type="dxa"/>
            <w:vAlign w:val="center"/>
          </w:tcPr>
          <w:p w14:paraId="26D644A4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06 -</w:t>
            </w:r>
            <w:proofErr w:type="gramEnd"/>
            <w:r>
              <w:rPr>
                <w:b/>
                <w:color w:val="000000"/>
              </w:rPr>
              <w:t xml:space="preserve"> 10 Şubat 2023</w:t>
            </w:r>
          </w:p>
        </w:tc>
        <w:tc>
          <w:tcPr>
            <w:tcW w:w="7087" w:type="dxa"/>
            <w:vAlign w:val="center"/>
          </w:tcPr>
          <w:p w14:paraId="6DCC14A4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Hafta</w:t>
            </w:r>
          </w:p>
          <w:p w14:paraId="4940B77C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before="190" w:line="280" w:lineRule="auto"/>
              <w:ind w:left="215" w:right="1152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</w:t>
            </w:r>
          </w:p>
        </w:tc>
      </w:tr>
      <w:tr w:rsidR="00285BBF" w14:paraId="74A52DB5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76B85A07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962AB1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3 -</w:t>
            </w:r>
            <w:proofErr w:type="gramEnd"/>
            <w:r>
              <w:rPr>
                <w:b/>
                <w:color w:val="000000"/>
              </w:rPr>
              <w:t xml:space="preserve"> 17 Şubat 2023</w:t>
            </w:r>
          </w:p>
        </w:tc>
        <w:tc>
          <w:tcPr>
            <w:tcW w:w="7087" w:type="dxa"/>
            <w:vAlign w:val="center"/>
          </w:tcPr>
          <w:p w14:paraId="5AA2D45B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Hafta</w:t>
            </w:r>
          </w:p>
          <w:p w14:paraId="33B98219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before="192"/>
              <w:ind w:left="2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</w:t>
            </w:r>
          </w:p>
          <w:p w14:paraId="6EC0C728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i/>
                <w:color w:val="000000"/>
              </w:rPr>
            </w:pPr>
          </w:p>
        </w:tc>
      </w:tr>
      <w:tr w:rsidR="00285BBF" w14:paraId="7C8EAC50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7FD77368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7736A53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20 -</w:t>
            </w:r>
            <w:proofErr w:type="gramEnd"/>
            <w:r>
              <w:rPr>
                <w:b/>
                <w:color w:val="000000"/>
              </w:rPr>
              <w:t xml:space="preserve"> 24 Şubat 2023</w:t>
            </w:r>
          </w:p>
        </w:tc>
        <w:tc>
          <w:tcPr>
            <w:tcW w:w="7087" w:type="dxa"/>
            <w:vAlign w:val="center"/>
          </w:tcPr>
          <w:p w14:paraId="540B1B24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Hafta</w:t>
            </w:r>
          </w:p>
          <w:p w14:paraId="491D1A81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  <w:tab w:val="left" w:pos="6726"/>
              </w:tabs>
              <w:spacing w:before="190" w:line="280" w:lineRule="auto"/>
              <w:ind w:left="215" w:right="-28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</w:t>
            </w:r>
          </w:p>
        </w:tc>
      </w:tr>
      <w:tr w:rsidR="00285BBF" w14:paraId="32082949" w14:textId="77777777" w:rsidTr="00285BBF">
        <w:trPr>
          <w:cantSplit/>
          <w:trHeight w:val="552"/>
          <w:tblHeader/>
        </w:trPr>
        <w:tc>
          <w:tcPr>
            <w:tcW w:w="983" w:type="dxa"/>
            <w:vMerge w:val="restart"/>
            <w:vAlign w:val="center"/>
          </w:tcPr>
          <w:p w14:paraId="0875770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T</w:t>
            </w:r>
          </w:p>
        </w:tc>
        <w:tc>
          <w:tcPr>
            <w:tcW w:w="2268" w:type="dxa"/>
            <w:vAlign w:val="center"/>
          </w:tcPr>
          <w:p w14:paraId="1D63BB5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firstLine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 </w:t>
            </w:r>
            <w:proofErr w:type="gramStart"/>
            <w:r>
              <w:rPr>
                <w:b/>
                <w:color w:val="000000"/>
              </w:rPr>
              <w:t>Şubat -</w:t>
            </w:r>
            <w:proofErr w:type="gramEnd"/>
            <w:r>
              <w:rPr>
                <w:b/>
                <w:color w:val="000000"/>
              </w:rPr>
              <w:t xml:space="preserve"> 03 Mart 2023</w:t>
            </w:r>
          </w:p>
        </w:tc>
        <w:tc>
          <w:tcPr>
            <w:tcW w:w="7087" w:type="dxa"/>
            <w:vAlign w:val="center"/>
          </w:tcPr>
          <w:p w14:paraId="7596BDBC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Hafta</w:t>
            </w:r>
          </w:p>
          <w:p w14:paraId="32F9BE59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2" w:line="278" w:lineRule="auto"/>
              <w:ind w:left="215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</w:t>
            </w:r>
          </w:p>
        </w:tc>
      </w:tr>
      <w:tr w:rsidR="00285BBF" w14:paraId="376CDBC3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7E249DE6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DCA6C3A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06 -</w:t>
            </w:r>
            <w:proofErr w:type="gramEnd"/>
            <w:r>
              <w:rPr>
                <w:b/>
                <w:color w:val="000000"/>
              </w:rPr>
              <w:t xml:space="preserve"> 10 Mart 2023</w:t>
            </w:r>
          </w:p>
        </w:tc>
        <w:tc>
          <w:tcPr>
            <w:tcW w:w="7087" w:type="dxa"/>
            <w:vAlign w:val="center"/>
          </w:tcPr>
          <w:p w14:paraId="4E466906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Hafta</w:t>
            </w:r>
          </w:p>
          <w:p w14:paraId="7E37E1B8" w14:textId="77777777" w:rsidR="00285BBF" w:rsidRPr="00A56A3A" w:rsidRDefault="00285BBF" w:rsidP="00A56A3A">
            <w:pPr>
              <w:pStyle w:val="ListeParagr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  <w:tab w:val="left" w:pos="6612"/>
              </w:tabs>
              <w:spacing w:before="190" w:line="280" w:lineRule="auto"/>
              <w:jc w:val="left"/>
              <w:rPr>
                <w:b/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Planına göre uygulamanın yapılması </w:t>
            </w:r>
          </w:p>
          <w:p w14:paraId="40DB482E" w14:textId="77777777" w:rsidR="00285BBF" w:rsidRDefault="00285BBF" w:rsidP="00A56A3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</w:tabs>
              <w:spacing w:before="190" w:line="280" w:lineRule="auto"/>
              <w:ind w:right="256"/>
              <w:rPr>
                <w:b/>
                <w:color w:val="000000"/>
              </w:rPr>
            </w:pPr>
            <w:r>
              <w:rPr>
                <w:color w:val="000000"/>
              </w:rPr>
              <w:t>Öğrencilerin 3N formunu ve öğretmenlerin 3N yansıtma formunu doldurması</w:t>
            </w:r>
          </w:p>
        </w:tc>
      </w:tr>
      <w:tr w:rsidR="00285BBF" w14:paraId="785D05C5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66379384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D231A52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3 -</w:t>
            </w:r>
            <w:proofErr w:type="gramEnd"/>
            <w:r>
              <w:rPr>
                <w:b/>
                <w:color w:val="000000"/>
              </w:rPr>
              <w:t xml:space="preserve"> 17 Mart 2023</w:t>
            </w:r>
          </w:p>
        </w:tc>
        <w:tc>
          <w:tcPr>
            <w:tcW w:w="7087" w:type="dxa"/>
            <w:vAlign w:val="center"/>
          </w:tcPr>
          <w:p w14:paraId="46A61DAD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Hafta</w:t>
            </w:r>
          </w:p>
          <w:p w14:paraId="6DCD4F03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  <w:tab w:val="left" w:pos="6612"/>
              </w:tabs>
              <w:spacing w:before="190" w:line="280" w:lineRule="auto"/>
              <w:ind w:left="215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</w:tc>
      </w:tr>
      <w:tr w:rsidR="00285BBF" w14:paraId="6AD90CCF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23B3551F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1D55829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20 -</w:t>
            </w:r>
            <w:proofErr w:type="gramEnd"/>
            <w:r>
              <w:rPr>
                <w:b/>
                <w:color w:val="000000"/>
              </w:rPr>
              <w:t xml:space="preserve"> 24 Mart 2023</w:t>
            </w:r>
          </w:p>
        </w:tc>
        <w:tc>
          <w:tcPr>
            <w:tcW w:w="7087" w:type="dxa"/>
            <w:vAlign w:val="center"/>
          </w:tcPr>
          <w:p w14:paraId="0A8E5AE2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Hafta</w:t>
            </w:r>
          </w:p>
          <w:p w14:paraId="1241369E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  <w:tab w:val="left" w:pos="6612"/>
              </w:tabs>
              <w:spacing w:before="190" w:line="280" w:lineRule="auto"/>
              <w:ind w:left="215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</w:tc>
      </w:tr>
      <w:tr w:rsidR="00285BBF" w14:paraId="419068B8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23CD50FF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6A8FA6A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28 -</w:t>
            </w:r>
            <w:proofErr w:type="gramEnd"/>
            <w:r>
              <w:rPr>
                <w:b/>
                <w:color w:val="000000"/>
              </w:rPr>
              <w:t xml:space="preserve"> 31 Mart 2023</w:t>
            </w:r>
          </w:p>
        </w:tc>
        <w:tc>
          <w:tcPr>
            <w:tcW w:w="7087" w:type="dxa"/>
            <w:vAlign w:val="center"/>
          </w:tcPr>
          <w:p w14:paraId="46E4FE35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Hafta</w:t>
            </w:r>
          </w:p>
          <w:p w14:paraId="59F9070D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  <w:tab w:val="left" w:pos="6612"/>
              </w:tabs>
              <w:spacing w:before="190" w:line="280" w:lineRule="auto"/>
              <w:ind w:left="215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</w:tc>
      </w:tr>
      <w:tr w:rsidR="00285BBF" w14:paraId="317078AE" w14:textId="77777777" w:rsidTr="00285BBF">
        <w:trPr>
          <w:cantSplit/>
          <w:trHeight w:val="552"/>
          <w:tblHeader/>
        </w:trPr>
        <w:tc>
          <w:tcPr>
            <w:tcW w:w="983" w:type="dxa"/>
            <w:vMerge w:val="restart"/>
            <w:vAlign w:val="center"/>
          </w:tcPr>
          <w:p w14:paraId="5C0E435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İSAN</w:t>
            </w:r>
          </w:p>
        </w:tc>
        <w:tc>
          <w:tcPr>
            <w:tcW w:w="2268" w:type="dxa"/>
            <w:vAlign w:val="center"/>
          </w:tcPr>
          <w:p w14:paraId="2A3B55E6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03 -</w:t>
            </w:r>
            <w:proofErr w:type="gramEnd"/>
            <w:r>
              <w:rPr>
                <w:b/>
                <w:color w:val="000000"/>
              </w:rPr>
              <w:t xml:space="preserve"> 07 Nisan 2023</w:t>
            </w:r>
          </w:p>
        </w:tc>
        <w:tc>
          <w:tcPr>
            <w:tcW w:w="7087" w:type="dxa"/>
            <w:vAlign w:val="center"/>
          </w:tcPr>
          <w:p w14:paraId="624762C2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Hafta</w:t>
            </w:r>
          </w:p>
          <w:p w14:paraId="67A49EE4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</w:tabs>
              <w:spacing w:before="192" w:line="278" w:lineRule="auto"/>
              <w:ind w:left="215" w:right="114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</w:tc>
      </w:tr>
      <w:tr w:rsidR="00285BBF" w14:paraId="0293D6FD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42D27B9C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FDCE5B1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0 -</w:t>
            </w:r>
            <w:proofErr w:type="gramEnd"/>
            <w:r>
              <w:rPr>
                <w:b/>
                <w:color w:val="000000"/>
              </w:rPr>
              <w:t xml:space="preserve"> 14 Nisan 2023</w:t>
            </w:r>
          </w:p>
        </w:tc>
        <w:tc>
          <w:tcPr>
            <w:tcW w:w="7087" w:type="dxa"/>
            <w:vAlign w:val="center"/>
          </w:tcPr>
          <w:p w14:paraId="4263834E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Hafta</w:t>
            </w:r>
          </w:p>
          <w:p w14:paraId="7EB128F7" w14:textId="77777777" w:rsidR="00285BBF" w:rsidRPr="00A56A3A" w:rsidRDefault="00285BBF" w:rsidP="00A56A3A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  <w:tab w:val="left" w:pos="6612"/>
              </w:tabs>
              <w:spacing w:before="190" w:line="280" w:lineRule="auto"/>
              <w:jc w:val="left"/>
              <w:rPr>
                <w:b/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Planına göre uygulamanın yapılması </w:t>
            </w:r>
          </w:p>
          <w:p w14:paraId="6D7D7F91" w14:textId="77777777" w:rsidR="00285BBF" w:rsidRDefault="00285BBF" w:rsidP="00A56A3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b/>
                <w:color w:val="000000"/>
              </w:rPr>
            </w:pPr>
            <w:r>
              <w:rPr>
                <w:color w:val="000000"/>
              </w:rPr>
              <w:t>Öğrencilerin 3N formunu ve öğretmenlerin 3N yansıtma formunu doldurması</w:t>
            </w:r>
          </w:p>
        </w:tc>
      </w:tr>
      <w:tr w:rsidR="00285BBF" w14:paraId="75B7CC9A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7CAB5E61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550B177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-20 Nisan 2023</w:t>
            </w:r>
          </w:p>
        </w:tc>
        <w:tc>
          <w:tcPr>
            <w:tcW w:w="7087" w:type="dxa"/>
            <w:vAlign w:val="center"/>
          </w:tcPr>
          <w:p w14:paraId="22E63CD0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İKİNCİ DÖNEM ARA TATİL</w:t>
            </w:r>
          </w:p>
        </w:tc>
      </w:tr>
      <w:tr w:rsidR="00285BBF" w14:paraId="3E5A5BC1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2731365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FF88E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-23 Nisan 2023</w:t>
            </w:r>
          </w:p>
        </w:tc>
        <w:tc>
          <w:tcPr>
            <w:tcW w:w="7087" w:type="dxa"/>
            <w:vAlign w:val="center"/>
          </w:tcPr>
          <w:p w14:paraId="6D5DB0F3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mazan Bayramı Tatili</w:t>
            </w:r>
          </w:p>
        </w:tc>
      </w:tr>
      <w:tr w:rsidR="00285BBF" w14:paraId="45D00A57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2B7ED029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046E97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-28 Nisan 2023</w:t>
            </w:r>
          </w:p>
        </w:tc>
        <w:tc>
          <w:tcPr>
            <w:tcW w:w="7087" w:type="dxa"/>
            <w:vAlign w:val="center"/>
          </w:tcPr>
          <w:p w14:paraId="680DF763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Hafta</w:t>
            </w:r>
          </w:p>
          <w:p w14:paraId="7AD87E48" w14:textId="77777777" w:rsidR="00285BBF" w:rsidRPr="00A56A3A" w:rsidRDefault="00285BBF" w:rsidP="00A56A3A">
            <w:pPr>
              <w:pStyle w:val="ListeParagraf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9"/>
                <w:tab w:val="left" w:pos="6612"/>
              </w:tabs>
              <w:spacing w:before="190" w:line="280" w:lineRule="auto"/>
              <w:jc w:val="left"/>
              <w:rPr>
                <w:b/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Planına göre uygulamanın yapılması </w:t>
            </w:r>
          </w:p>
          <w:p w14:paraId="5E7190E2" w14:textId="77777777" w:rsidR="00285BBF" w:rsidRDefault="00285BBF" w:rsidP="00A56A3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right="25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larını değerlendirmek için ilçe/ilçeler uygulama okulları ile “Çevrim içi Deneyim Paylaşım” toplantısı yapılması. Deneyim Paylaşım Toplantısı </w:t>
            </w: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Eğitim Modeli İlçe Ekipleri tarafından birlikte planlanabilir.</w:t>
            </w:r>
          </w:p>
        </w:tc>
      </w:tr>
      <w:tr w:rsidR="00285BBF" w14:paraId="409EB3EF" w14:textId="77777777" w:rsidTr="00285BBF">
        <w:trPr>
          <w:cantSplit/>
          <w:trHeight w:val="552"/>
          <w:tblHeader/>
        </w:trPr>
        <w:tc>
          <w:tcPr>
            <w:tcW w:w="983" w:type="dxa"/>
            <w:vMerge w:val="restart"/>
            <w:vAlign w:val="center"/>
          </w:tcPr>
          <w:p w14:paraId="5929761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YIS</w:t>
            </w:r>
          </w:p>
        </w:tc>
        <w:tc>
          <w:tcPr>
            <w:tcW w:w="2268" w:type="dxa"/>
            <w:vAlign w:val="center"/>
          </w:tcPr>
          <w:p w14:paraId="26A3F299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-05 Mayıs 2023</w:t>
            </w:r>
          </w:p>
        </w:tc>
        <w:tc>
          <w:tcPr>
            <w:tcW w:w="7087" w:type="dxa"/>
            <w:vAlign w:val="center"/>
          </w:tcPr>
          <w:p w14:paraId="3517AD43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Hafta</w:t>
            </w:r>
          </w:p>
          <w:p w14:paraId="685EA832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12678399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/>
              <w:ind w:left="215" w:right="473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Planına göre uygulamanın yapılması </w:t>
            </w:r>
          </w:p>
          <w:p w14:paraId="28303A9B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</w:p>
          <w:p w14:paraId="5D4524B9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16"/>
              <w:rPr>
                <w:color w:val="000000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* 1 Mayıs Emek ve Dayanışma Günü </w:t>
            </w:r>
            <w:proofErr w:type="gramStart"/>
            <w:r>
              <w:rPr>
                <w:b/>
                <w:i/>
                <w:color w:val="000000"/>
                <w:sz w:val="19"/>
                <w:szCs w:val="19"/>
              </w:rPr>
              <w:t>resmi</w:t>
            </w:r>
            <w:proofErr w:type="gramEnd"/>
            <w:r>
              <w:rPr>
                <w:b/>
                <w:i/>
                <w:color w:val="000000"/>
                <w:sz w:val="19"/>
                <w:szCs w:val="19"/>
              </w:rPr>
              <w:t xml:space="preserve"> tatil olduğundan dolayı o gün dersi olan okullarımız uygulama yapmayacaklardır.</w:t>
            </w:r>
          </w:p>
        </w:tc>
      </w:tr>
      <w:tr w:rsidR="00285BBF" w14:paraId="007B3C77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2369B2CA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8FCB67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51"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-12 Mayıs 2023</w:t>
            </w:r>
          </w:p>
        </w:tc>
        <w:tc>
          <w:tcPr>
            <w:tcW w:w="7087" w:type="dxa"/>
            <w:vAlign w:val="center"/>
          </w:tcPr>
          <w:p w14:paraId="32A136F7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Hafta</w:t>
            </w:r>
          </w:p>
          <w:p w14:paraId="6DC65F06" w14:textId="6E9804E3" w:rsidR="00285BBF" w:rsidRDefault="00285BBF" w:rsidP="00A56A3A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/>
              <w:ind w:right="473"/>
              <w:jc w:val="left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Planına göre uygulamanın yapılması </w:t>
            </w:r>
          </w:p>
          <w:p w14:paraId="590071EC" w14:textId="77777777" w:rsidR="00A56A3A" w:rsidRPr="00A56A3A" w:rsidRDefault="00A56A3A" w:rsidP="00A56A3A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/>
              <w:ind w:left="794" w:right="473" w:firstLine="0"/>
              <w:jc w:val="left"/>
              <w:rPr>
                <w:color w:val="000000"/>
              </w:rPr>
            </w:pPr>
          </w:p>
          <w:p w14:paraId="6E3849FC" w14:textId="77777777" w:rsidR="00285BBF" w:rsidRDefault="00285BBF" w:rsidP="00A56A3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/>
              <w:ind w:right="473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Ortaokul öğrencileri için “Bilgi </w:t>
            </w:r>
            <w:proofErr w:type="spellStart"/>
            <w:r>
              <w:rPr>
                <w:color w:val="000000"/>
              </w:rPr>
              <w:t>İşlemsel</w:t>
            </w:r>
            <w:proofErr w:type="spellEnd"/>
            <w:r>
              <w:rPr>
                <w:color w:val="000000"/>
              </w:rPr>
              <w:t xml:space="preserve"> Düşünme Becerisi” ölçeğinin uygulaması</w:t>
            </w:r>
          </w:p>
        </w:tc>
      </w:tr>
      <w:tr w:rsidR="00285BBF" w14:paraId="2639417F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12CB54B6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D7D756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51"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-19 Mayıs 2023</w:t>
            </w:r>
          </w:p>
        </w:tc>
        <w:tc>
          <w:tcPr>
            <w:tcW w:w="7087" w:type="dxa"/>
            <w:vAlign w:val="center"/>
          </w:tcPr>
          <w:p w14:paraId="5D3B8748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Hafta</w:t>
            </w:r>
          </w:p>
          <w:p w14:paraId="4FC1C7B9" w14:textId="77777777" w:rsidR="00285BBF" w:rsidRPr="00A56A3A" w:rsidRDefault="00285BBF" w:rsidP="00A56A3A">
            <w:pPr>
              <w:pStyle w:val="Liste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142"/>
              <w:jc w:val="left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Okullarında Durum Değerlendirilmesi (Uygulayıcı Öğretmen, Öğrenci ve Koordinatör)</w:t>
            </w:r>
          </w:p>
          <w:p w14:paraId="5817D3A1" w14:textId="77777777" w:rsidR="00285BBF" w:rsidRPr="00A56A3A" w:rsidRDefault="00285BBF" w:rsidP="00A56A3A">
            <w:pPr>
              <w:pStyle w:val="Liste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color w:val="000000"/>
              </w:rPr>
            </w:pPr>
            <w:r w:rsidRPr="00A56A3A">
              <w:rPr>
                <w:color w:val="000000"/>
              </w:rPr>
              <w:t xml:space="preserve">Koordinatör ile </w:t>
            </w: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Eğitim Şenliği ve Sempozyum hazırlık süreci</w:t>
            </w:r>
          </w:p>
          <w:p w14:paraId="251EB602" w14:textId="77777777" w:rsidR="00285BBF" w:rsidRDefault="00285BBF" w:rsidP="00A56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6" w:line="264" w:lineRule="auto"/>
              <w:ind w:left="216" w:right="256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 xml:space="preserve">* 19 Mayıs Atatürk'ü Anma, Gençlik ve Spor Bayramı </w:t>
            </w:r>
            <w:proofErr w:type="gramStart"/>
            <w:r>
              <w:rPr>
                <w:b/>
                <w:i/>
                <w:color w:val="000000"/>
                <w:sz w:val="19"/>
                <w:szCs w:val="19"/>
              </w:rPr>
              <w:t>resmi</w:t>
            </w:r>
            <w:proofErr w:type="gramEnd"/>
            <w:r>
              <w:rPr>
                <w:b/>
                <w:i/>
                <w:color w:val="000000"/>
                <w:sz w:val="19"/>
                <w:szCs w:val="19"/>
              </w:rPr>
              <w:t xml:space="preserve"> tatil olduğundan dolayı o gün dersi olan okullarımız uygulama yapmayacaklardır.</w:t>
            </w:r>
          </w:p>
        </w:tc>
      </w:tr>
      <w:tr w:rsidR="00285BBF" w14:paraId="4F124546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7D9265A6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74527A34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26 Mayıs 2023</w:t>
            </w:r>
          </w:p>
        </w:tc>
        <w:tc>
          <w:tcPr>
            <w:tcW w:w="7087" w:type="dxa"/>
            <w:vAlign w:val="center"/>
          </w:tcPr>
          <w:p w14:paraId="42892206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0" w:righ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Hafta</w:t>
            </w:r>
          </w:p>
          <w:p w14:paraId="21EB13F4" w14:textId="77777777" w:rsidR="00285BBF" w:rsidRPr="00A56A3A" w:rsidRDefault="00285BBF" w:rsidP="00A56A3A">
            <w:pPr>
              <w:pStyle w:val="ListeParagr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2"/>
              <w:rPr>
                <w:color w:val="000000"/>
              </w:rPr>
            </w:pP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Uygulama Okullarında Durum Değerlendirilmesi (Uygulayıcı Öğretmen, Öğrenci ve Koordinatör)</w:t>
            </w:r>
          </w:p>
          <w:p w14:paraId="52692DF6" w14:textId="77777777" w:rsidR="00285BBF" w:rsidRPr="00A56A3A" w:rsidRDefault="00285BBF" w:rsidP="00A56A3A">
            <w:pPr>
              <w:pStyle w:val="ListeParagr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A56A3A">
              <w:rPr>
                <w:color w:val="000000"/>
              </w:rPr>
              <w:t xml:space="preserve">Koordinatör ile </w:t>
            </w:r>
            <w:proofErr w:type="spellStart"/>
            <w:r w:rsidRPr="00A56A3A">
              <w:rPr>
                <w:color w:val="000000"/>
              </w:rPr>
              <w:t>Hârezmî</w:t>
            </w:r>
            <w:proofErr w:type="spellEnd"/>
            <w:r w:rsidRPr="00A56A3A">
              <w:rPr>
                <w:color w:val="000000"/>
              </w:rPr>
              <w:t xml:space="preserve"> Eğitim Şenliği ve Sempozyum hazırlık süreci</w:t>
            </w:r>
          </w:p>
          <w:p w14:paraId="28152AA8" w14:textId="77777777" w:rsidR="00285BBF" w:rsidRPr="00A56A3A" w:rsidRDefault="00285BBF" w:rsidP="00A56A3A">
            <w:pPr>
              <w:pStyle w:val="ListeParagr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76" w:lineRule="auto"/>
              <w:rPr>
                <w:b/>
                <w:color w:val="000000"/>
              </w:rPr>
            </w:pPr>
            <w:r w:rsidRPr="00A56A3A">
              <w:rPr>
                <w:color w:val="000000"/>
              </w:rPr>
              <w:t>Öğrencilerin 3N formunu ve öğretmenlerin 3N yansıtma formunu doldurması</w:t>
            </w:r>
          </w:p>
        </w:tc>
      </w:tr>
      <w:tr w:rsidR="00285BBF" w14:paraId="5B22AA60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0AF86AE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7298C3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 Mayıs-2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Haziran 2023</w:t>
            </w:r>
          </w:p>
        </w:tc>
        <w:tc>
          <w:tcPr>
            <w:tcW w:w="7087" w:type="dxa"/>
            <w:vAlign w:val="center"/>
          </w:tcPr>
          <w:p w14:paraId="3ECB240C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Hafta</w:t>
            </w:r>
          </w:p>
          <w:p w14:paraId="1232A3F3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okullarında diğer öğrenci, öğretmen ve velilerle dönem sonu değerlendirmesinin yapılması.</w:t>
            </w:r>
          </w:p>
          <w:p w14:paraId="3BC84E9C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/>
              <w:rPr>
                <w:b/>
                <w:color w:val="000000"/>
              </w:rPr>
            </w:pPr>
          </w:p>
          <w:p w14:paraId="0E7C8C65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21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Veliler: </w:t>
            </w:r>
            <w:r>
              <w:rPr>
                <w:color w:val="000000"/>
              </w:rPr>
              <w:t>Veli Formunun veliler tarafından doldurulması.</w:t>
            </w:r>
          </w:p>
        </w:tc>
      </w:tr>
      <w:tr w:rsidR="00285BBF" w14:paraId="52014C8B" w14:textId="77777777" w:rsidTr="00285BBF">
        <w:trPr>
          <w:cantSplit/>
          <w:trHeight w:val="552"/>
          <w:tblHeader/>
        </w:trPr>
        <w:tc>
          <w:tcPr>
            <w:tcW w:w="983" w:type="dxa"/>
            <w:vMerge w:val="restart"/>
            <w:vAlign w:val="center"/>
          </w:tcPr>
          <w:p w14:paraId="5BEEFAB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ZİRAN</w:t>
            </w:r>
          </w:p>
        </w:tc>
        <w:tc>
          <w:tcPr>
            <w:tcW w:w="2268" w:type="dxa"/>
            <w:vAlign w:val="center"/>
          </w:tcPr>
          <w:p w14:paraId="7A162B01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Haziran 2023</w:t>
            </w:r>
          </w:p>
        </w:tc>
        <w:tc>
          <w:tcPr>
            <w:tcW w:w="7087" w:type="dxa"/>
            <w:vAlign w:val="center"/>
          </w:tcPr>
          <w:p w14:paraId="2EDF926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3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ârezmî</w:t>
            </w:r>
            <w:proofErr w:type="spellEnd"/>
            <w:r>
              <w:rPr>
                <w:b/>
                <w:color w:val="000000"/>
              </w:rPr>
              <w:t xml:space="preserve"> Eğitim Şenliği ve Sempozyumu 2023</w:t>
            </w:r>
          </w:p>
        </w:tc>
      </w:tr>
      <w:tr w:rsidR="00285BBF" w14:paraId="60EA83DD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16E24E62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2E5CFEF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-16 Haziran 2023</w:t>
            </w:r>
          </w:p>
        </w:tc>
        <w:tc>
          <w:tcPr>
            <w:tcW w:w="7087" w:type="dxa"/>
            <w:vAlign w:val="center"/>
          </w:tcPr>
          <w:p w14:paraId="11A6CA3C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Hafta</w:t>
            </w:r>
          </w:p>
          <w:p w14:paraId="46A91DD6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9"/>
              </w:tabs>
              <w:spacing w:before="190" w:line="280" w:lineRule="auto"/>
              <w:ind w:left="215" w:right="104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ârezmî</w:t>
            </w:r>
            <w:proofErr w:type="spellEnd"/>
            <w:r>
              <w:rPr>
                <w:color w:val="000000"/>
              </w:rPr>
              <w:t xml:space="preserve"> Uygulama okullarında veri modülü eksikliklerinin ve süreç raporlamaların tamamlanması</w:t>
            </w:r>
          </w:p>
        </w:tc>
      </w:tr>
      <w:tr w:rsidR="00285BBF" w14:paraId="07CA9FDD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1FD1AF6C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A43788F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-23 Haziran 2023</w:t>
            </w:r>
          </w:p>
        </w:tc>
        <w:tc>
          <w:tcPr>
            <w:tcW w:w="7087" w:type="dxa"/>
            <w:vAlign w:val="center"/>
          </w:tcPr>
          <w:p w14:paraId="31F10E9E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3 Eğitim Öğretim Yılı Sonu Değerlendirme Toplantısı</w:t>
            </w:r>
          </w:p>
        </w:tc>
      </w:tr>
      <w:tr w:rsidR="00285BBF" w14:paraId="21D97834" w14:textId="77777777" w:rsidTr="00285BBF">
        <w:trPr>
          <w:cantSplit/>
          <w:trHeight w:val="552"/>
          <w:tblHeader/>
        </w:trPr>
        <w:tc>
          <w:tcPr>
            <w:tcW w:w="983" w:type="dxa"/>
            <w:vMerge/>
            <w:vAlign w:val="center"/>
          </w:tcPr>
          <w:p w14:paraId="03639A4F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F2384F2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ylül 2023</w:t>
            </w:r>
          </w:p>
        </w:tc>
        <w:tc>
          <w:tcPr>
            <w:tcW w:w="7087" w:type="dxa"/>
            <w:vAlign w:val="center"/>
          </w:tcPr>
          <w:p w14:paraId="681FAA69" w14:textId="77777777" w:rsidR="00285BBF" w:rsidRDefault="0028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4 Eğitim Öğretim Yılı Strateji Belirleme </w:t>
            </w:r>
            <w:proofErr w:type="spellStart"/>
            <w:r>
              <w:rPr>
                <w:b/>
                <w:color w:val="000000"/>
              </w:rPr>
              <w:t>Çalıştayı</w:t>
            </w:r>
            <w:proofErr w:type="spellEnd"/>
          </w:p>
        </w:tc>
      </w:tr>
    </w:tbl>
    <w:p w14:paraId="2EE5389C" w14:textId="77777777" w:rsidR="009A4C68" w:rsidRDefault="009A4C68">
      <w:pPr>
        <w:tabs>
          <w:tab w:val="left" w:pos="837"/>
          <w:tab w:val="left" w:pos="838"/>
        </w:tabs>
        <w:spacing w:before="132" w:line="357" w:lineRule="auto"/>
        <w:ind w:right="964"/>
      </w:pPr>
    </w:p>
    <w:sectPr w:rsidR="009A4C68" w:rsidSect="00285BBF">
      <w:type w:val="continuous"/>
      <w:pgSz w:w="11910" w:h="16840"/>
      <w:pgMar w:top="1110" w:right="853" w:bottom="280" w:left="880" w:header="0" w:footer="8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DA5F" w14:textId="77777777" w:rsidR="003F3AA0" w:rsidRDefault="003F3AA0">
      <w:r>
        <w:separator/>
      </w:r>
    </w:p>
  </w:endnote>
  <w:endnote w:type="continuationSeparator" w:id="0">
    <w:p w14:paraId="1D1F2257" w14:textId="77777777" w:rsidR="003F3AA0" w:rsidRDefault="003F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815395725"/>
      <w:docPartObj>
        <w:docPartGallery w:val="Page Numbers (Bottom of Page)"/>
        <w:docPartUnique/>
      </w:docPartObj>
    </w:sdtPr>
    <w:sdtContent>
      <w:p w14:paraId="39144E54" w14:textId="38B9372A" w:rsidR="00285BBF" w:rsidRDefault="00285BBF" w:rsidP="00A63A9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A8846E3" w14:textId="77777777" w:rsidR="00285BBF" w:rsidRDefault="00285BBF" w:rsidP="00285BB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459214317"/>
      <w:docPartObj>
        <w:docPartGallery w:val="Page Numbers (Bottom of Page)"/>
        <w:docPartUnique/>
      </w:docPartObj>
    </w:sdtPr>
    <w:sdtContent>
      <w:p w14:paraId="5A84B20D" w14:textId="70346128" w:rsidR="00285BBF" w:rsidRDefault="00285BBF" w:rsidP="00A63A9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7760E02A" w14:textId="77777777" w:rsidR="00285BBF" w:rsidRDefault="00285BBF" w:rsidP="00285BB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A6D7" w14:textId="77777777" w:rsidR="003F3AA0" w:rsidRDefault="003F3AA0">
      <w:r>
        <w:separator/>
      </w:r>
    </w:p>
  </w:footnote>
  <w:footnote w:type="continuationSeparator" w:id="0">
    <w:p w14:paraId="22147A96" w14:textId="77777777" w:rsidR="003F3AA0" w:rsidRDefault="003F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C725" w14:textId="3FACF2E9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0B7AA9C7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74FADBE1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59B3B76C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6867073D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78DEAA62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2F4AABDD" w14:textId="06D7BCC9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03A28A" wp14:editId="524909B3">
          <wp:simplePos x="0" y="0"/>
          <wp:positionH relativeFrom="margin">
            <wp:posOffset>2863215</wp:posOffset>
          </wp:positionH>
          <wp:positionV relativeFrom="margin">
            <wp:posOffset>-647544</wp:posOffset>
          </wp:positionV>
          <wp:extent cx="913350" cy="647700"/>
          <wp:effectExtent l="0" t="0" r="127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F29E1E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3CA4961A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75231AD6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73C38D7D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2091AE0F" w14:textId="77777777" w:rsidR="00285BBF" w:rsidRDefault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472C15D6" w14:textId="0FCF416E" w:rsidR="009A4C68" w:rsidRDefault="009A4C68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014E9534" w14:textId="77777777" w:rsidR="009A4C68" w:rsidRDefault="009A4C68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3EBE92EE" w14:textId="77777777" w:rsidR="009A4C68" w:rsidRDefault="009A4C68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3017804A" w14:textId="2F360A7D" w:rsidR="009A4C68" w:rsidRDefault="009A4C68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10A1754C" w14:textId="355C2BC5" w:rsidR="009A4C68" w:rsidRDefault="009A4C68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1D1D92FE" w14:textId="107C2D04" w:rsidR="009A4C68" w:rsidRDefault="009A4C68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348480E7" w14:textId="16225176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128CC254" w14:textId="40884298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6F276B3C" w14:textId="5649CDB6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6865B521" w14:textId="0A8590CF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2EBD0D21" w14:textId="15864A16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092D1477" w14:textId="2176C0A5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63C9423F" w14:textId="2D64115C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6F9D327D" w14:textId="798DC760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266250C9" w14:textId="24C1FCDF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410EC649" w14:textId="6E165845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32852775" w14:textId="2266B136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051DE7A6" w14:textId="674C8D04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7ECAB7C1" w14:textId="05C4D4A7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6F337C1B" w14:textId="239EDAEF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4A64466D" w14:textId="03EE9712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73264E59" w14:textId="1F98B11B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3FCF2D8E" w14:textId="3EA32A66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250DBEA6" w14:textId="1B579B0F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0AE43D22" w14:textId="41262D2B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26F0CFF5" w14:textId="041E944E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1F218472" w14:textId="63E2B94B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0BEB4EB6" w14:textId="3FFBA57B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2ECA0252" w14:textId="5DCB0E98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0CC7B894" w14:textId="4B770D27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  <w:p w14:paraId="66E39BCC" w14:textId="77777777" w:rsidR="00285BBF" w:rsidRDefault="00285BBF" w:rsidP="00285BBF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CD"/>
    <w:multiLevelType w:val="multilevel"/>
    <w:tmpl w:val="8F6A4990"/>
    <w:lvl w:ilvl="0">
      <w:numFmt w:val="bullet"/>
      <w:lvlText w:val="●"/>
      <w:lvlJc w:val="left"/>
      <w:pPr>
        <w:ind w:left="215" w:hanging="18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868" w:hanging="189"/>
      </w:pPr>
    </w:lvl>
    <w:lvl w:ilvl="2">
      <w:numFmt w:val="bullet"/>
      <w:lvlText w:val="•"/>
      <w:lvlJc w:val="left"/>
      <w:pPr>
        <w:ind w:left="1517" w:hanging="189"/>
      </w:pPr>
    </w:lvl>
    <w:lvl w:ilvl="3">
      <w:numFmt w:val="bullet"/>
      <w:lvlText w:val="•"/>
      <w:lvlJc w:val="left"/>
      <w:pPr>
        <w:ind w:left="2165" w:hanging="189"/>
      </w:pPr>
    </w:lvl>
    <w:lvl w:ilvl="4">
      <w:numFmt w:val="bullet"/>
      <w:lvlText w:val="•"/>
      <w:lvlJc w:val="left"/>
      <w:pPr>
        <w:ind w:left="2814" w:hanging="189"/>
      </w:pPr>
    </w:lvl>
    <w:lvl w:ilvl="5">
      <w:numFmt w:val="bullet"/>
      <w:lvlText w:val="•"/>
      <w:lvlJc w:val="left"/>
      <w:pPr>
        <w:ind w:left="3463" w:hanging="188"/>
      </w:pPr>
    </w:lvl>
    <w:lvl w:ilvl="6">
      <w:numFmt w:val="bullet"/>
      <w:lvlText w:val="•"/>
      <w:lvlJc w:val="left"/>
      <w:pPr>
        <w:ind w:left="4111" w:hanging="188"/>
      </w:pPr>
    </w:lvl>
    <w:lvl w:ilvl="7">
      <w:numFmt w:val="bullet"/>
      <w:lvlText w:val="•"/>
      <w:lvlJc w:val="left"/>
      <w:pPr>
        <w:ind w:left="4760" w:hanging="189"/>
      </w:pPr>
    </w:lvl>
    <w:lvl w:ilvl="8">
      <w:numFmt w:val="bullet"/>
      <w:lvlText w:val="•"/>
      <w:lvlJc w:val="left"/>
      <w:pPr>
        <w:ind w:left="5408" w:hanging="189"/>
      </w:pPr>
    </w:lvl>
  </w:abstractNum>
  <w:abstractNum w:abstractNumId="1" w15:restartNumberingAfterBreak="0">
    <w:nsid w:val="01B12242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71728"/>
    <w:multiLevelType w:val="multilevel"/>
    <w:tmpl w:val="010A3E00"/>
    <w:lvl w:ilvl="0">
      <w:numFmt w:val="bullet"/>
      <w:lvlText w:val="●"/>
      <w:lvlJc w:val="left"/>
      <w:pPr>
        <w:ind w:left="93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700D98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86489A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240F33"/>
    <w:multiLevelType w:val="multilevel"/>
    <w:tmpl w:val="FF54DD88"/>
    <w:lvl w:ilvl="0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5A142C"/>
    <w:multiLevelType w:val="multilevel"/>
    <w:tmpl w:val="17F8DCDC"/>
    <w:lvl w:ilvl="0">
      <w:numFmt w:val="bullet"/>
      <w:lvlText w:val="●"/>
      <w:lvlJc w:val="left"/>
      <w:pPr>
        <w:ind w:left="93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7F4011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764856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976BEB"/>
    <w:multiLevelType w:val="multilevel"/>
    <w:tmpl w:val="DDD2511E"/>
    <w:lvl w:ilvl="0">
      <w:numFmt w:val="bullet"/>
      <w:lvlText w:val="●"/>
      <w:lvlJc w:val="left"/>
      <w:pPr>
        <w:ind w:left="93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DC525A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F434FC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B1619E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527462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BB6EFD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BB7B3A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620FCB"/>
    <w:multiLevelType w:val="multilevel"/>
    <w:tmpl w:val="2A847746"/>
    <w:lvl w:ilvl="0">
      <w:start w:val="1"/>
      <w:numFmt w:val="decimal"/>
      <w:lvlText w:val="%1."/>
      <w:lvlJc w:val="left"/>
      <w:pPr>
        <w:ind w:left="443" w:hanging="211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>
      <w:numFmt w:val="bullet"/>
      <w:lvlText w:val="●"/>
      <w:lvlJc w:val="left"/>
      <w:pPr>
        <w:ind w:left="941" w:hanging="11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●"/>
      <w:lvlJc w:val="left"/>
      <w:pPr>
        <w:ind w:left="2146" w:hanging="11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●"/>
      <w:lvlJc w:val="left"/>
      <w:pPr>
        <w:ind w:left="1897" w:hanging="11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2792" w:hanging="111"/>
      </w:pPr>
    </w:lvl>
    <w:lvl w:ilvl="5">
      <w:numFmt w:val="bullet"/>
      <w:lvlText w:val="•"/>
      <w:lvlJc w:val="left"/>
      <w:pPr>
        <w:ind w:left="3444" w:hanging="111"/>
      </w:pPr>
    </w:lvl>
    <w:lvl w:ilvl="6">
      <w:numFmt w:val="bullet"/>
      <w:lvlText w:val="•"/>
      <w:lvlJc w:val="left"/>
      <w:pPr>
        <w:ind w:left="4096" w:hanging="111"/>
      </w:pPr>
    </w:lvl>
    <w:lvl w:ilvl="7">
      <w:numFmt w:val="bullet"/>
      <w:lvlText w:val="•"/>
      <w:lvlJc w:val="left"/>
      <w:pPr>
        <w:ind w:left="4749" w:hanging="111"/>
      </w:pPr>
    </w:lvl>
    <w:lvl w:ilvl="8">
      <w:numFmt w:val="bullet"/>
      <w:lvlText w:val="•"/>
      <w:lvlJc w:val="left"/>
      <w:pPr>
        <w:ind w:left="5401" w:hanging="111"/>
      </w:pPr>
    </w:lvl>
  </w:abstractNum>
  <w:abstractNum w:abstractNumId="17" w15:restartNumberingAfterBreak="0">
    <w:nsid w:val="6C2766F1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401198F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806503"/>
    <w:multiLevelType w:val="multilevel"/>
    <w:tmpl w:val="8D66EEF8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E111CA8"/>
    <w:multiLevelType w:val="multilevel"/>
    <w:tmpl w:val="0C1292E8"/>
    <w:lvl w:ilvl="0">
      <w:numFmt w:val="bullet"/>
      <w:lvlText w:val="●"/>
      <w:lvlJc w:val="left"/>
      <w:pPr>
        <w:ind w:left="93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5" w:hanging="360"/>
      </w:pPr>
      <w:rPr>
        <w:rFonts w:ascii="Noto Sans Symbols" w:eastAsia="Noto Sans Symbols" w:hAnsi="Noto Sans Symbols" w:cs="Noto Sans Symbols"/>
      </w:rPr>
    </w:lvl>
  </w:abstractNum>
  <w:num w:numId="1" w16cid:durableId="755782963">
    <w:abstractNumId w:val="16"/>
  </w:num>
  <w:num w:numId="2" w16cid:durableId="1362852564">
    <w:abstractNumId w:val="9"/>
  </w:num>
  <w:num w:numId="3" w16cid:durableId="590166519">
    <w:abstractNumId w:val="0"/>
  </w:num>
  <w:num w:numId="4" w16cid:durableId="1689676286">
    <w:abstractNumId w:val="2"/>
  </w:num>
  <w:num w:numId="5" w16cid:durableId="1526792582">
    <w:abstractNumId w:val="6"/>
  </w:num>
  <w:num w:numId="6" w16cid:durableId="667440231">
    <w:abstractNumId w:val="20"/>
  </w:num>
  <w:num w:numId="7" w16cid:durableId="985087643">
    <w:abstractNumId w:val="5"/>
  </w:num>
  <w:num w:numId="8" w16cid:durableId="1082027777">
    <w:abstractNumId w:val="12"/>
  </w:num>
  <w:num w:numId="9" w16cid:durableId="1036661892">
    <w:abstractNumId w:val="14"/>
  </w:num>
  <w:num w:numId="10" w16cid:durableId="1860393249">
    <w:abstractNumId w:val="1"/>
  </w:num>
  <w:num w:numId="11" w16cid:durableId="1780107270">
    <w:abstractNumId w:val="10"/>
  </w:num>
  <w:num w:numId="12" w16cid:durableId="275217040">
    <w:abstractNumId w:val="11"/>
  </w:num>
  <w:num w:numId="13" w16cid:durableId="1237592087">
    <w:abstractNumId w:val="8"/>
  </w:num>
  <w:num w:numId="14" w16cid:durableId="300841467">
    <w:abstractNumId w:val="13"/>
  </w:num>
  <w:num w:numId="15" w16cid:durableId="1636523420">
    <w:abstractNumId w:val="18"/>
  </w:num>
  <w:num w:numId="16" w16cid:durableId="1966228027">
    <w:abstractNumId w:val="3"/>
  </w:num>
  <w:num w:numId="17" w16cid:durableId="968440661">
    <w:abstractNumId w:val="15"/>
  </w:num>
  <w:num w:numId="18" w16cid:durableId="233780446">
    <w:abstractNumId w:val="19"/>
  </w:num>
  <w:num w:numId="19" w16cid:durableId="1318070640">
    <w:abstractNumId w:val="17"/>
  </w:num>
  <w:num w:numId="20" w16cid:durableId="1489982362">
    <w:abstractNumId w:val="4"/>
  </w:num>
  <w:num w:numId="21" w16cid:durableId="1775594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68"/>
    <w:rsid w:val="00285BBF"/>
    <w:rsid w:val="003F3AA0"/>
    <w:rsid w:val="009A4C68"/>
    <w:rsid w:val="00A5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3B7E4"/>
  <w15:docId w15:val="{C7EF5B7C-8E1A-3942-B4D7-04D989AC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42"/>
  </w:style>
  <w:style w:type="paragraph" w:styleId="Balk1">
    <w:name w:val="heading 1"/>
    <w:basedOn w:val="Normal"/>
    <w:uiPriority w:val="9"/>
    <w:qFormat/>
    <w:rsid w:val="00BD5E42"/>
    <w:pPr>
      <w:ind w:left="1029" w:hanging="118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rsid w:val="00BD5E42"/>
    <w:pPr>
      <w:spacing w:before="88"/>
      <w:ind w:left="539"/>
      <w:outlineLvl w:val="1"/>
    </w:pPr>
    <w:rPr>
      <w:b/>
      <w:bCs/>
      <w:sz w:val="24"/>
      <w:szCs w:val="24"/>
    </w:rPr>
  </w:style>
  <w:style w:type="paragraph" w:styleId="Balk3">
    <w:name w:val="heading 3"/>
    <w:basedOn w:val="Normal2"/>
    <w:next w:val="Normal2"/>
    <w:uiPriority w:val="9"/>
    <w:semiHidden/>
    <w:unhideWhenUsed/>
    <w:qFormat/>
    <w:rsid w:val="00BD5E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2"/>
    <w:next w:val="Normal2"/>
    <w:uiPriority w:val="9"/>
    <w:semiHidden/>
    <w:unhideWhenUsed/>
    <w:qFormat/>
    <w:rsid w:val="00BD5E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2"/>
    <w:next w:val="Normal2"/>
    <w:uiPriority w:val="9"/>
    <w:semiHidden/>
    <w:unhideWhenUsed/>
    <w:qFormat/>
    <w:rsid w:val="00BD5E42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2"/>
    <w:next w:val="Normal2"/>
    <w:uiPriority w:val="9"/>
    <w:semiHidden/>
    <w:unhideWhenUsed/>
    <w:qFormat/>
    <w:rsid w:val="00BD5E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2"/>
    <w:next w:val="Normal2"/>
    <w:uiPriority w:val="10"/>
    <w:qFormat/>
    <w:rsid w:val="00BD5E4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B1FBE"/>
  </w:style>
  <w:style w:type="table" w:customStyle="1" w:styleId="TableNormal0">
    <w:name w:val="Table Normal"/>
    <w:rsid w:val="00DB1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BD5E42"/>
  </w:style>
  <w:style w:type="table" w:customStyle="1" w:styleId="TableNormal1">
    <w:name w:val="Table Normal"/>
    <w:rsid w:val="00BD5E4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BD5E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D5E42"/>
    <w:pPr>
      <w:ind w:left="837" w:hanging="360"/>
    </w:pPr>
  </w:style>
  <w:style w:type="paragraph" w:styleId="ListeParagraf">
    <w:name w:val="List Paragraph"/>
    <w:basedOn w:val="Normal"/>
    <w:uiPriority w:val="1"/>
    <w:qFormat/>
    <w:rsid w:val="00BD5E42"/>
    <w:pPr>
      <w:spacing w:before="11"/>
      <w:ind w:left="83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D5E42"/>
    <w:pPr>
      <w:spacing w:before="100"/>
      <w:ind w:left="215"/>
    </w:pPr>
  </w:style>
  <w:style w:type="paragraph" w:styleId="stBilgi">
    <w:name w:val="header"/>
    <w:basedOn w:val="Normal"/>
    <w:link w:val="stBilgiChar"/>
    <w:uiPriority w:val="99"/>
    <w:unhideWhenUsed/>
    <w:rsid w:val="001239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39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239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3948"/>
    <w:rPr>
      <w:rFonts w:ascii="Times New Roman" w:eastAsia="Times New Roman" w:hAnsi="Times New Roman" w:cs="Times New Roman"/>
      <w:lang w:val="tr-TR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BD5E42"/>
    <w:tblPr>
      <w:tblStyleRowBandSize w:val="1"/>
      <w:tblStyleColBandSize w:val="1"/>
    </w:tblPr>
  </w:style>
  <w:style w:type="table" w:customStyle="1" w:styleId="a0">
    <w:basedOn w:val="TableNormal2"/>
    <w:rsid w:val="00BD5E42"/>
    <w:tblPr>
      <w:tblStyleRowBandSize w:val="1"/>
      <w:tblStyleColBandSize w:val="1"/>
    </w:tblPr>
  </w:style>
  <w:style w:type="table" w:customStyle="1" w:styleId="a1">
    <w:basedOn w:val="TableNormal1"/>
    <w:rsid w:val="00DB1FBE"/>
    <w:tblPr>
      <w:tblStyleRowBandSize w:val="1"/>
      <w:tblStyleColBandSize w:val="1"/>
    </w:tblPr>
  </w:style>
  <w:style w:type="table" w:customStyle="1" w:styleId="a2">
    <w:basedOn w:val="TableNormal1"/>
    <w:rsid w:val="00DB1FBE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character" w:styleId="SayfaNumaras">
    <w:name w:val="page number"/>
    <w:basedOn w:val="VarsaylanParagrafYazTipi"/>
    <w:uiPriority w:val="99"/>
    <w:semiHidden/>
    <w:unhideWhenUsed/>
    <w:rsid w:val="0028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Rx/pL7lWdXivstx7dWhRDA6A8g==">AMUW2mXVzNzDRBkmvp7mNiljWKnhF7aUvKqrWhOw3Ey1TelXB02AIlwzBhPIFPGntnpQDXrvSxMDUlfl0OizYPQQWGhLPbiuupurltkmRWuYossTDA3ZosInl+8l9bA+F0qt2n4Dbb/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9E3D39-E2FF-DC48-B53D-7B4D2CD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UÇMAN</dc:creator>
  <cp:lastModifiedBy>Ayşe Turgut</cp:lastModifiedBy>
  <cp:revision>2</cp:revision>
  <dcterms:created xsi:type="dcterms:W3CDTF">2022-09-04T11:23:00Z</dcterms:created>
  <dcterms:modified xsi:type="dcterms:W3CDTF">2022-09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2T00:00:00Z</vt:filetime>
  </property>
  <property fmtid="{D5CDD505-2E9C-101B-9397-08002B2CF9AE}" pid="5" name="Producer">
    <vt:lpwstr>Acrobat Distiller 11.0 (Windows)</vt:lpwstr>
  </property>
</Properties>
</file>